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6402B" w14:textId="73D1E4D8" w:rsidR="00EE3FE4" w:rsidRPr="00851EDE" w:rsidRDefault="00EE3FE4" w:rsidP="00EE3FE4">
      <w:pPr>
        <w:spacing w:after="0"/>
        <w:jc w:val="center"/>
        <w:rPr>
          <w:b/>
          <w:sz w:val="32"/>
          <w:szCs w:val="32"/>
        </w:rPr>
      </w:pPr>
      <w:r w:rsidRPr="00851EDE">
        <w:rPr>
          <w:b/>
          <w:sz w:val="32"/>
          <w:szCs w:val="32"/>
        </w:rPr>
        <w:t>ECE 211 Lab-A</w:t>
      </w:r>
      <w:r w:rsidR="005E7658">
        <w:rPr>
          <w:b/>
          <w:sz w:val="32"/>
          <w:szCs w:val="32"/>
        </w:rPr>
        <w:t>2</w:t>
      </w:r>
      <w:r w:rsidRPr="00851EDE">
        <w:rPr>
          <w:b/>
          <w:sz w:val="32"/>
          <w:szCs w:val="32"/>
        </w:rPr>
        <w:t xml:space="preserve"> – Worksheet</w:t>
      </w:r>
    </w:p>
    <w:p w14:paraId="6F379B51" w14:textId="6156E79C" w:rsidR="00E73443" w:rsidRPr="00011A74" w:rsidRDefault="00E73443" w:rsidP="00011A74">
      <w:pPr>
        <w:tabs>
          <w:tab w:val="left" w:pos="3240"/>
        </w:tabs>
        <w:spacing w:after="120" w:line="240" w:lineRule="auto"/>
        <w:rPr>
          <w:sz w:val="20"/>
          <w:szCs w:val="20"/>
          <w:u w:val="single"/>
        </w:rPr>
      </w:pPr>
      <w:r w:rsidRPr="00011A74">
        <w:rPr>
          <w:sz w:val="20"/>
          <w:szCs w:val="20"/>
        </w:rPr>
        <w:t>Name:</w:t>
      </w:r>
      <w:r w:rsidRPr="00011A74">
        <w:rPr>
          <w:sz w:val="20"/>
          <w:szCs w:val="20"/>
          <w:u w:val="single"/>
        </w:rPr>
        <w:t xml:space="preserve">                                                                                                         </w:t>
      </w:r>
      <w:proofErr w:type="gramStart"/>
      <w:r w:rsidRPr="00011A74">
        <w:rPr>
          <w:sz w:val="20"/>
          <w:szCs w:val="20"/>
          <w:u w:val="single"/>
        </w:rPr>
        <w:t xml:space="preserve">  </w:t>
      </w:r>
      <w:r w:rsidRPr="00011A74">
        <w:rPr>
          <w:color w:val="FFFFFF" w:themeColor="background1"/>
          <w:sz w:val="20"/>
          <w:szCs w:val="20"/>
          <w:u w:val="single"/>
        </w:rPr>
        <w:t>.</w:t>
      </w:r>
      <w:proofErr w:type="gramEnd"/>
    </w:p>
    <w:p w14:paraId="5806FF1A" w14:textId="0F234384" w:rsidR="00766984" w:rsidRPr="00F763CC" w:rsidRDefault="00131189" w:rsidP="00766984">
      <w:pPr>
        <w:spacing w:after="120"/>
        <w:rPr>
          <w:b/>
          <w:sz w:val="32"/>
          <w:szCs w:val="32"/>
        </w:rPr>
      </w:pPr>
      <w:r w:rsidRPr="00FE768A">
        <w:rPr>
          <w:b/>
          <w:sz w:val="28"/>
          <w:szCs w:val="28"/>
        </w:rPr>
        <w:t>Exercise</w:t>
      </w:r>
      <w:r w:rsidR="00766984" w:rsidRPr="00FE768A">
        <w:rPr>
          <w:b/>
          <w:sz w:val="28"/>
          <w:szCs w:val="28"/>
        </w:rPr>
        <w:t xml:space="preserve"> </w:t>
      </w:r>
      <w:r w:rsidR="00AA7D14" w:rsidRPr="00FE768A">
        <w:rPr>
          <w:b/>
          <w:sz w:val="28"/>
          <w:szCs w:val="28"/>
        </w:rPr>
        <w:t>1</w:t>
      </w:r>
    </w:p>
    <w:p w14:paraId="1F757A0A" w14:textId="7E160F77" w:rsidR="0047313A" w:rsidRDefault="001D67AF" w:rsidP="0047313A">
      <w:pPr>
        <w:rPr>
          <w:rFonts w:asciiTheme="minorHAnsi" w:hAnsiTheme="minorHAnsi"/>
        </w:rPr>
      </w:pPr>
      <w:r w:rsidRPr="001D67AF">
        <w:rPr>
          <w:rFonts w:asciiTheme="minorHAnsi" w:hAnsiTheme="minorHAnsi"/>
          <w:b/>
          <w:i/>
        </w:rPr>
        <w:t xml:space="preserve">Part </w:t>
      </w:r>
      <w:r>
        <w:rPr>
          <w:rFonts w:asciiTheme="minorHAnsi" w:hAnsiTheme="minorHAnsi"/>
          <w:b/>
          <w:i/>
        </w:rPr>
        <w:t>1</w:t>
      </w:r>
      <w:r w:rsidRPr="001D67AF">
        <w:rPr>
          <w:rFonts w:asciiTheme="minorHAnsi" w:hAnsiTheme="minorHAnsi"/>
          <w:b/>
          <w:i/>
        </w:rPr>
        <w:t>A:</w:t>
      </w:r>
      <w:r>
        <w:rPr>
          <w:rFonts w:asciiTheme="minorHAnsi" w:hAnsiTheme="minorHAnsi"/>
        </w:rPr>
        <w:t xml:space="preserve"> </w:t>
      </w:r>
      <w:r w:rsidR="0047313A">
        <w:rPr>
          <w:rFonts w:asciiTheme="minorHAnsi" w:hAnsiTheme="minorHAnsi"/>
        </w:rPr>
        <w:t xml:space="preserve">Follow the instructions in the </w:t>
      </w:r>
      <w:r w:rsidR="008F49F1">
        <w:rPr>
          <w:rFonts w:asciiTheme="minorHAnsi" w:hAnsiTheme="minorHAnsi"/>
        </w:rPr>
        <w:t>l</w:t>
      </w:r>
      <w:r w:rsidR="0047313A">
        <w:rPr>
          <w:rFonts w:asciiTheme="minorHAnsi" w:hAnsiTheme="minorHAnsi"/>
        </w:rPr>
        <w:t xml:space="preserve">esson </w:t>
      </w:r>
      <w:r w:rsidR="008F49F1" w:rsidRPr="00AB2EFE">
        <w:rPr>
          <w:rFonts w:asciiTheme="minorHAnsi" w:hAnsiTheme="minorHAnsi" w:cstheme="minorHAnsi"/>
          <w:i/>
          <w:iCs/>
        </w:rPr>
        <w:t>2.9   Ultrasonic Sensor Module</w:t>
      </w:r>
      <w:r w:rsidR="008F49F1">
        <w:rPr>
          <w:rFonts w:asciiTheme="minorHAnsi" w:hAnsiTheme="minorHAnsi"/>
        </w:rPr>
        <w:t xml:space="preserve"> </w:t>
      </w:r>
      <w:r w:rsidR="0047313A">
        <w:rPr>
          <w:rFonts w:asciiTheme="minorHAnsi" w:hAnsiTheme="minorHAnsi"/>
        </w:rPr>
        <w:t>and run the code.</w:t>
      </w:r>
    </w:p>
    <w:p w14:paraId="78D79331" w14:textId="587D2637" w:rsidR="00AF44A1" w:rsidRDefault="00AF44A1" w:rsidP="00011A74">
      <w:pPr>
        <w:pStyle w:val="ListParagraph"/>
        <w:numPr>
          <w:ilvl w:val="0"/>
          <w:numId w:val="44"/>
        </w:numPr>
        <w:spacing w:after="120" w:line="240" w:lineRule="auto"/>
        <w:contextualSpacing w:val="0"/>
        <w:rPr>
          <w:rFonts w:asciiTheme="minorHAnsi" w:eastAsia="Times New Roman" w:hAnsiTheme="minorHAnsi"/>
        </w:rPr>
      </w:pPr>
      <w:r w:rsidRPr="00EE3FE4">
        <w:rPr>
          <w:rFonts w:asciiTheme="minorHAnsi" w:eastAsia="Times New Roman" w:hAnsiTheme="minorHAnsi"/>
        </w:rPr>
        <w:t xml:space="preserve">In the table below, fill in the measured distance </w:t>
      </w:r>
      <w:r w:rsidR="00A75D07" w:rsidRPr="00EE3FE4">
        <w:rPr>
          <w:rFonts w:asciiTheme="minorHAnsi" w:eastAsia="Times New Roman" w:hAnsiTheme="minorHAnsi"/>
        </w:rPr>
        <w:t xml:space="preserve">as reported by the sensor </w:t>
      </w:r>
      <w:r w:rsidRPr="00EE3FE4">
        <w:rPr>
          <w:rFonts w:asciiTheme="minorHAnsi" w:eastAsia="Times New Roman" w:hAnsiTheme="minorHAnsi"/>
        </w:rPr>
        <w:t>versus the actual distance</w:t>
      </w:r>
      <w:r w:rsidR="00EE3FE4">
        <w:rPr>
          <w:rFonts w:asciiTheme="minorHAnsi" w:eastAsia="Times New Roman" w:hAnsiTheme="minorHAnsi"/>
        </w:rPr>
        <w:t xml:space="preserve">. If you do not have a </w:t>
      </w:r>
      <w:r w:rsidRPr="00EE3FE4">
        <w:rPr>
          <w:rFonts w:asciiTheme="minorHAnsi" w:eastAsia="Times New Roman" w:hAnsiTheme="minorHAnsi"/>
        </w:rPr>
        <w:t xml:space="preserve">ruler </w:t>
      </w:r>
      <w:r w:rsidR="00A75D07" w:rsidRPr="00EE3FE4">
        <w:rPr>
          <w:rFonts w:asciiTheme="minorHAnsi" w:eastAsia="Times New Roman" w:hAnsiTheme="minorHAnsi"/>
        </w:rPr>
        <w:t xml:space="preserve">or </w:t>
      </w:r>
      <w:r w:rsidR="00EE3FE4">
        <w:rPr>
          <w:rFonts w:asciiTheme="minorHAnsi" w:eastAsia="Times New Roman" w:hAnsiTheme="minorHAnsi"/>
        </w:rPr>
        <w:t xml:space="preserve">a </w:t>
      </w:r>
      <w:r w:rsidR="00A75D07" w:rsidRPr="00EE3FE4">
        <w:rPr>
          <w:rFonts w:asciiTheme="minorHAnsi" w:eastAsia="Times New Roman" w:hAnsiTheme="minorHAnsi"/>
        </w:rPr>
        <w:t xml:space="preserve">measuring tape </w:t>
      </w:r>
      <w:r w:rsidRPr="00EE3FE4">
        <w:rPr>
          <w:rFonts w:asciiTheme="minorHAnsi" w:eastAsia="Times New Roman" w:hAnsiTheme="minorHAnsi"/>
        </w:rPr>
        <w:t xml:space="preserve">you can use a standard sheet of U.S. </w:t>
      </w:r>
      <w:r w:rsidR="00A75D07" w:rsidRPr="00EE3FE4">
        <w:rPr>
          <w:rFonts w:asciiTheme="minorHAnsi" w:eastAsia="Times New Roman" w:hAnsiTheme="minorHAnsi"/>
        </w:rPr>
        <w:t xml:space="preserve">letter sized </w:t>
      </w:r>
      <w:r w:rsidRPr="00EE3FE4">
        <w:rPr>
          <w:rFonts w:asciiTheme="minorHAnsi" w:eastAsia="Times New Roman" w:hAnsiTheme="minorHAnsi"/>
        </w:rPr>
        <w:t>paper that is 11 inches in height as a standard reference.</w:t>
      </w:r>
    </w:p>
    <w:tbl>
      <w:tblPr>
        <w:tblStyle w:val="TableGrid"/>
        <w:tblW w:w="8481" w:type="dxa"/>
        <w:tblInd w:w="355" w:type="dxa"/>
        <w:tblLook w:val="04A0" w:firstRow="1" w:lastRow="0" w:firstColumn="1" w:lastColumn="0" w:noHBand="0" w:noVBand="1"/>
      </w:tblPr>
      <w:tblGrid>
        <w:gridCol w:w="1355"/>
        <w:gridCol w:w="1801"/>
        <w:gridCol w:w="2717"/>
        <w:gridCol w:w="2608"/>
      </w:tblGrid>
      <w:tr w:rsidR="00EE3FE4" w14:paraId="4B15BEE4" w14:textId="77777777" w:rsidTr="00011A74">
        <w:trPr>
          <w:trHeight w:val="187"/>
        </w:trPr>
        <w:tc>
          <w:tcPr>
            <w:tcW w:w="1355" w:type="dxa"/>
            <w:vAlign w:val="center"/>
          </w:tcPr>
          <w:p w14:paraId="0136BC89" w14:textId="77777777" w:rsidR="00EE3FE4" w:rsidRDefault="00EE3FE4" w:rsidP="00365EB9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erence</w:t>
            </w:r>
          </w:p>
        </w:tc>
        <w:tc>
          <w:tcPr>
            <w:tcW w:w="1801" w:type="dxa"/>
            <w:vAlign w:val="center"/>
          </w:tcPr>
          <w:p w14:paraId="2BEB7F74" w14:textId="77777777" w:rsidR="00EE3FE4" w:rsidRDefault="00EE3FE4" w:rsidP="00AF44A1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ual Distance</w:t>
            </w:r>
          </w:p>
        </w:tc>
        <w:tc>
          <w:tcPr>
            <w:tcW w:w="2717" w:type="dxa"/>
            <w:vAlign w:val="center"/>
          </w:tcPr>
          <w:p w14:paraId="04855B03" w14:textId="77777777" w:rsidR="00EE3FE4" w:rsidRDefault="00EE3FE4" w:rsidP="00AF44A1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ed Distance (cm)</w:t>
            </w:r>
          </w:p>
        </w:tc>
        <w:tc>
          <w:tcPr>
            <w:tcW w:w="2608" w:type="dxa"/>
          </w:tcPr>
          <w:p w14:paraId="311C3D64" w14:textId="322E2319" w:rsidR="00EE3FE4" w:rsidRDefault="00EE3FE4" w:rsidP="00A75D07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% Relative error</w:t>
            </w:r>
          </w:p>
        </w:tc>
      </w:tr>
      <w:tr w:rsidR="00EE3FE4" w14:paraId="1608FFE2" w14:textId="77777777" w:rsidTr="00011A74">
        <w:trPr>
          <w:trHeight w:val="302"/>
        </w:trPr>
        <w:tc>
          <w:tcPr>
            <w:tcW w:w="1355" w:type="dxa"/>
            <w:vAlign w:val="center"/>
          </w:tcPr>
          <w:p w14:paraId="1C4911FA" w14:textId="77777777" w:rsidR="00EE3FE4" w:rsidRDefault="00EE3FE4" w:rsidP="00EE3FE4">
            <w:pPr>
              <w:pStyle w:val="ListParagraph"/>
              <w:tabs>
                <w:tab w:val="left" w:pos="605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sym w:font="Symbol" w:char="F0B4"/>
            </w:r>
          </w:p>
        </w:tc>
        <w:tc>
          <w:tcPr>
            <w:tcW w:w="1801" w:type="dxa"/>
            <w:vAlign w:val="center"/>
          </w:tcPr>
          <w:p w14:paraId="3A435739" w14:textId="410612FB" w:rsidR="00EE3FE4" w:rsidRDefault="008F49F1" w:rsidP="00EE3FE4">
            <w:pPr>
              <w:pStyle w:val="ListParagraph"/>
              <w:tabs>
                <w:tab w:val="left" w:pos="605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EE3FE4">
              <w:rPr>
                <w:rFonts w:asciiTheme="minorHAnsi" w:hAnsiTheme="minorHAnsi"/>
              </w:rPr>
              <w:t>22”</w:t>
            </w:r>
            <w:r w:rsidR="00EE3FE4">
              <w:rPr>
                <w:rFonts w:asciiTheme="minorHAnsi" w:hAnsiTheme="minorHAnsi"/>
              </w:rPr>
              <w:tab/>
              <w:t>(56 cm)</w:t>
            </w:r>
          </w:p>
        </w:tc>
        <w:tc>
          <w:tcPr>
            <w:tcW w:w="2717" w:type="dxa"/>
            <w:vAlign w:val="center"/>
          </w:tcPr>
          <w:p w14:paraId="4475F069" w14:textId="77777777" w:rsidR="00EE3FE4" w:rsidRDefault="00EE3FE4" w:rsidP="00EE3FE4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8" w:type="dxa"/>
            <w:vAlign w:val="center"/>
          </w:tcPr>
          <w:p w14:paraId="00207232" w14:textId="77777777" w:rsidR="00EE3FE4" w:rsidRDefault="00EE3FE4" w:rsidP="00EE3FE4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EE3FE4" w:rsidRPr="00EE3FE4" w14:paraId="3C4990B9" w14:textId="77777777" w:rsidTr="00011A74">
        <w:trPr>
          <w:trHeight w:val="302"/>
        </w:trPr>
        <w:tc>
          <w:tcPr>
            <w:tcW w:w="1355" w:type="dxa"/>
            <w:vAlign w:val="center"/>
          </w:tcPr>
          <w:p w14:paraId="724D5073" w14:textId="77777777" w:rsidR="00EE3FE4" w:rsidRDefault="00EE3FE4" w:rsidP="00EE3FE4">
            <w:pPr>
              <w:pStyle w:val="ListParagraph"/>
              <w:tabs>
                <w:tab w:val="left" w:pos="605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sym w:font="Symbol" w:char="F0B4"/>
            </w:r>
          </w:p>
        </w:tc>
        <w:tc>
          <w:tcPr>
            <w:tcW w:w="1801" w:type="dxa"/>
            <w:vAlign w:val="center"/>
          </w:tcPr>
          <w:p w14:paraId="1B143355" w14:textId="77777777" w:rsidR="00EE3FE4" w:rsidRDefault="00EE3FE4" w:rsidP="00EE3FE4">
            <w:pPr>
              <w:pStyle w:val="ListParagraph"/>
              <w:tabs>
                <w:tab w:val="left" w:pos="605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”</w:t>
            </w:r>
            <w:r>
              <w:rPr>
                <w:rFonts w:asciiTheme="minorHAnsi" w:hAnsiTheme="minorHAnsi"/>
              </w:rPr>
              <w:tab/>
              <w:t>(28 cm)</w:t>
            </w:r>
          </w:p>
        </w:tc>
        <w:tc>
          <w:tcPr>
            <w:tcW w:w="2717" w:type="dxa"/>
            <w:vAlign w:val="center"/>
          </w:tcPr>
          <w:p w14:paraId="7101F88D" w14:textId="77777777" w:rsidR="00EE3FE4" w:rsidRDefault="00EE3FE4" w:rsidP="00EE3FE4">
            <w:pPr>
              <w:pStyle w:val="ListParagraph"/>
              <w:tabs>
                <w:tab w:val="left" w:pos="605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8" w:type="dxa"/>
            <w:vAlign w:val="center"/>
          </w:tcPr>
          <w:p w14:paraId="0BA6FCCA" w14:textId="77777777" w:rsidR="00EE3FE4" w:rsidRDefault="00EE3FE4" w:rsidP="00EE3FE4">
            <w:pPr>
              <w:pStyle w:val="ListParagraph"/>
              <w:tabs>
                <w:tab w:val="left" w:pos="605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EE3FE4" w:rsidRPr="00EE3FE4" w14:paraId="1FE38C9B" w14:textId="77777777" w:rsidTr="00011A74">
        <w:trPr>
          <w:trHeight w:val="302"/>
        </w:trPr>
        <w:tc>
          <w:tcPr>
            <w:tcW w:w="1355" w:type="dxa"/>
            <w:vAlign w:val="center"/>
          </w:tcPr>
          <w:p w14:paraId="6D41EB70" w14:textId="77777777" w:rsidR="00EE3FE4" w:rsidRDefault="00EE3FE4" w:rsidP="00EE3FE4">
            <w:pPr>
              <w:pStyle w:val="ListParagraph"/>
              <w:tabs>
                <w:tab w:val="left" w:pos="605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EE3FE4">
              <w:rPr>
                <w:rFonts w:asciiTheme="minorHAnsi" w:hAnsiTheme="minorHAnsi"/>
              </w:rPr>
              <w:t xml:space="preserve">½ </w:t>
            </w:r>
            <w:r>
              <w:rPr>
                <w:rFonts w:asciiTheme="minorHAnsi" w:hAnsiTheme="minorHAnsi"/>
              </w:rPr>
              <w:sym w:font="Symbol" w:char="F0B4"/>
            </w:r>
          </w:p>
        </w:tc>
        <w:tc>
          <w:tcPr>
            <w:tcW w:w="1801" w:type="dxa"/>
            <w:vAlign w:val="center"/>
          </w:tcPr>
          <w:p w14:paraId="14F2068D" w14:textId="77777777" w:rsidR="00EE3FE4" w:rsidRDefault="00EE3FE4" w:rsidP="00EE3FE4">
            <w:pPr>
              <w:pStyle w:val="ListParagraph"/>
              <w:tabs>
                <w:tab w:val="left" w:pos="605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”</w:t>
            </w:r>
            <w:r>
              <w:rPr>
                <w:rFonts w:asciiTheme="minorHAnsi" w:hAnsiTheme="minorHAnsi"/>
              </w:rPr>
              <w:tab/>
              <w:t>(14 cm)</w:t>
            </w:r>
          </w:p>
        </w:tc>
        <w:tc>
          <w:tcPr>
            <w:tcW w:w="2717" w:type="dxa"/>
            <w:vAlign w:val="center"/>
          </w:tcPr>
          <w:p w14:paraId="23F20134" w14:textId="77777777" w:rsidR="00EE3FE4" w:rsidRDefault="00EE3FE4" w:rsidP="00EE3FE4">
            <w:pPr>
              <w:pStyle w:val="ListParagraph"/>
              <w:tabs>
                <w:tab w:val="left" w:pos="605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8" w:type="dxa"/>
            <w:vAlign w:val="center"/>
          </w:tcPr>
          <w:p w14:paraId="4F5C9F97" w14:textId="77777777" w:rsidR="00EE3FE4" w:rsidRDefault="00EE3FE4" w:rsidP="00EE3FE4">
            <w:pPr>
              <w:pStyle w:val="ListParagraph"/>
              <w:tabs>
                <w:tab w:val="left" w:pos="605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EE3FE4" w:rsidRPr="00EE3FE4" w14:paraId="112C8AAC" w14:textId="77777777" w:rsidTr="00011A74">
        <w:trPr>
          <w:trHeight w:val="274"/>
        </w:trPr>
        <w:tc>
          <w:tcPr>
            <w:tcW w:w="1355" w:type="dxa"/>
            <w:vAlign w:val="center"/>
          </w:tcPr>
          <w:p w14:paraId="7795DD0A" w14:textId="77777777" w:rsidR="00EE3FE4" w:rsidRDefault="00EE3FE4" w:rsidP="00EE3FE4">
            <w:pPr>
              <w:pStyle w:val="ListParagraph"/>
              <w:tabs>
                <w:tab w:val="left" w:pos="605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EE3FE4">
              <w:rPr>
                <w:rFonts w:asciiTheme="minorHAnsi" w:hAnsiTheme="minorHAnsi"/>
              </w:rPr>
              <w:t xml:space="preserve">¼ </w:t>
            </w:r>
            <w:r>
              <w:rPr>
                <w:rFonts w:asciiTheme="minorHAnsi" w:hAnsiTheme="minorHAnsi"/>
              </w:rPr>
              <w:sym w:font="Symbol" w:char="F0B4"/>
            </w:r>
          </w:p>
        </w:tc>
        <w:tc>
          <w:tcPr>
            <w:tcW w:w="1801" w:type="dxa"/>
            <w:vAlign w:val="center"/>
          </w:tcPr>
          <w:p w14:paraId="4B4DB474" w14:textId="77777777" w:rsidR="00EE3FE4" w:rsidRDefault="00EE3FE4" w:rsidP="00EE3FE4">
            <w:pPr>
              <w:pStyle w:val="ListParagraph"/>
              <w:tabs>
                <w:tab w:val="left" w:pos="605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5”</w:t>
            </w:r>
            <w:proofErr w:type="gramStart"/>
            <w:r>
              <w:rPr>
                <w:rFonts w:asciiTheme="minorHAnsi" w:hAnsiTheme="minorHAnsi"/>
              </w:rPr>
              <w:tab/>
              <w:t xml:space="preserve">(  </w:t>
            </w:r>
            <w:proofErr w:type="gramEnd"/>
            <w:r>
              <w:rPr>
                <w:rFonts w:asciiTheme="minorHAnsi" w:hAnsiTheme="minorHAnsi"/>
              </w:rPr>
              <w:t>7 cm)</w:t>
            </w:r>
          </w:p>
        </w:tc>
        <w:tc>
          <w:tcPr>
            <w:tcW w:w="2717" w:type="dxa"/>
            <w:vAlign w:val="center"/>
          </w:tcPr>
          <w:p w14:paraId="7F10AEA9" w14:textId="77777777" w:rsidR="00EE3FE4" w:rsidRDefault="00EE3FE4" w:rsidP="00EE3FE4">
            <w:pPr>
              <w:pStyle w:val="ListParagraph"/>
              <w:tabs>
                <w:tab w:val="left" w:pos="605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8" w:type="dxa"/>
            <w:vAlign w:val="center"/>
          </w:tcPr>
          <w:p w14:paraId="0DA462F1" w14:textId="77777777" w:rsidR="00EE3FE4" w:rsidRDefault="00EE3FE4" w:rsidP="00EE3FE4">
            <w:pPr>
              <w:pStyle w:val="ListParagraph"/>
              <w:tabs>
                <w:tab w:val="left" w:pos="605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14:paraId="74D09AFC" w14:textId="77777777" w:rsidR="00A75D07" w:rsidRPr="00EE3FE4" w:rsidRDefault="00A75D07" w:rsidP="00EE3FE4">
      <w:pPr>
        <w:pStyle w:val="ListParagraph"/>
        <w:spacing w:after="120" w:line="240" w:lineRule="auto"/>
        <w:rPr>
          <w:rFonts w:asciiTheme="minorHAnsi" w:eastAsia="Times New Roman" w:hAnsiTheme="minorHAnsi"/>
        </w:rPr>
      </w:pPr>
    </w:p>
    <w:p w14:paraId="0C8F5F71" w14:textId="77777777" w:rsidR="00EE3FE4" w:rsidRPr="00EE3FE4" w:rsidRDefault="00EE3FE4" w:rsidP="0047313A">
      <w:pPr>
        <w:pStyle w:val="ListParagraph"/>
        <w:numPr>
          <w:ilvl w:val="0"/>
          <w:numId w:val="44"/>
        </w:numPr>
        <w:spacing w:after="120" w:line="240" w:lineRule="auto"/>
        <w:rPr>
          <w:rFonts w:asciiTheme="minorHAnsi" w:hAnsiTheme="minorHAnsi"/>
        </w:rPr>
      </w:pPr>
      <w:r w:rsidRPr="00EE3FE4">
        <w:rPr>
          <w:rFonts w:asciiTheme="minorHAnsi" w:eastAsia="Times New Roman" w:hAnsiTheme="minorHAnsi"/>
          <w:b/>
          <w:bCs/>
        </w:rPr>
        <w:t>Ask your Scrum Master</w:t>
      </w:r>
      <w:r w:rsidR="0047313A" w:rsidRPr="00EE3FE4">
        <w:rPr>
          <w:rFonts w:asciiTheme="minorHAnsi" w:eastAsia="Times New Roman" w:hAnsiTheme="minorHAnsi"/>
          <w:b/>
          <w:bCs/>
        </w:rPr>
        <w:t xml:space="preserve"> to verify</w:t>
      </w:r>
      <w:r w:rsidR="0047313A" w:rsidRPr="00EE3FE4">
        <w:rPr>
          <w:rFonts w:asciiTheme="minorHAnsi" w:eastAsia="Times New Roman" w:hAnsiTheme="minorHAnsi"/>
        </w:rPr>
        <w:t xml:space="preserve"> that your setup is working.</w:t>
      </w:r>
    </w:p>
    <w:p w14:paraId="00FD44A5" w14:textId="28CAF114" w:rsidR="00A75D07" w:rsidRPr="00EE3FE4" w:rsidRDefault="00A75D07" w:rsidP="0047313A">
      <w:pPr>
        <w:pStyle w:val="ListParagraph"/>
        <w:numPr>
          <w:ilvl w:val="0"/>
          <w:numId w:val="44"/>
        </w:numPr>
        <w:spacing w:after="120" w:line="240" w:lineRule="auto"/>
        <w:rPr>
          <w:rFonts w:asciiTheme="minorHAnsi" w:hAnsiTheme="minorHAnsi"/>
        </w:rPr>
      </w:pPr>
      <w:r w:rsidRPr="00EE3FE4">
        <w:rPr>
          <w:rFonts w:asciiTheme="minorHAnsi" w:hAnsiTheme="minorHAnsi"/>
        </w:rPr>
        <w:t xml:space="preserve">In the box below, comment on the accuracy of the sensor. </w:t>
      </w:r>
      <w:r w:rsidR="00365EB9" w:rsidRPr="00EE3FE4">
        <w:rPr>
          <w:rFonts w:asciiTheme="minorHAnsi" w:hAnsiTheme="minorHAnsi"/>
        </w:rPr>
        <w:t>D</w:t>
      </w:r>
      <w:r w:rsidR="001B100E" w:rsidRPr="00EE3FE4">
        <w:rPr>
          <w:rFonts w:asciiTheme="minorHAnsi" w:hAnsiTheme="minorHAnsi"/>
        </w:rPr>
        <w:t>oes the relative error change</w:t>
      </w:r>
      <w:r w:rsidR="00365EB9" w:rsidRPr="00EE3FE4">
        <w:rPr>
          <w:rFonts w:asciiTheme="minorHAnsi" w:hAnsiTheme="minorHAnsi"/>
        </w:rPr>
        <w:t xml:space="preserve"> much</w:t>
      </w:r>
      <w:r w:rsidR="001B100E" w:rsidRPr="00EE3FE4">
        <w:rPr>
          <w:rFonts w:asciiTheme="minorHAnsi" w:hAnsiTheme="minorHAnsi"/>
        </w:rPr>
        <w:t xml:space="preserve"> </w:t>
      </w:r>
      <w:r w:rsidR="00DE12B8" w:rsidRPr="00EE3FE4">
        <w:rPr>
          <w:rFonts w:asciiTheme="minorHAnsi" w:hAnsiTheme="minorHAnsi"/>
        </w:rPr>
        <w:t>as a function of</w:t>
      </w:r>
      <w:r w:rsidR="001B100E" w:rsidRPr="00EE3FE4">
        <w:rPr>
          <w:rFonts w:asciiTheme="minorHAnsi" w:hAnsiTheme="minorHAnsi"/>
        </w:rPr>
        <w:t xml:space="preserve"> the actual distance? </w:t>
      </w:r>
      <w:r w:rsidR="00DE12B8" w:rsidRPr="00EE3FE4">
        <w:rPr>
          <w:rFonts w:asciiTheme="minorHAnsi" w:hAnsiTheme="minorHAnsi"/>
        </w:rPr>
        <w:t xml:space="preserve">Does the shape or hardness of the reflecting surface make any difference? </w:t>
      </w:r>
      <w:r w:rsidR="001B100E" w:rsidRPr="00EE3FE4">
        <w:rPr>
          <w:rFonts w:asciiTheme="minorHAnsi" w:hAnsiTheme="minorHAnsi"/>
        </w:rPr>
        <w:t>Suggest a way you could compensate for the errors.</w:t>
      </w:r>
    </w:p>
    <w:p w14:paraId="0F3F2DA2" w14:textId="77777777" w:rsidR="005679ED" w:rsidRDefault="005679ED" w:rsidP="005679ED">
      <w:pPr>
        <w:rPr>
          <w:rFonts w:asciiTheme="minorHAnsi" w:hAnsiTheme="minorHAnsi"/>
        </w:rPr>
      </w:pPr>
      <w:r w:rsidRPr="00383E8A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6EF6F2DC" wp14:editId="12CFE772">
                <wp:extent cx="5998210" cy="1884898"/>
                <wp:effectExtent l="0" t="0" r="21590" b="2032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1884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2DE7E" w14:textId="77777777" w:rsidR="005679ED" w:rsidRPr="00975B08" w:rsidRDefault="005679ED" w:rsidP="005679E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F6F2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2.3pt;height:1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">
                <v:textbox>
                  <w:txbxContent>
                    <w:p w14:paraId="42F2DE7E" w14:textId="77777777" w:rsidR="005679ED" w:rsidRPr="00975B08" w:rsidRDefault="005679ED" w:rsidP="005679E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C66278" w14:textId="7F785F16" w:rsidR="00CC164C" w:rsidRPr="001D67AF" w:rsidRDefault="001D67AF" w:rsidP="001D67AF">
      <w:pPr>
        <w:rPr>
          <w:rFonts w:asciiTheme="minorHAnsi" w:hAnsiTheme="minorHAnsi"/>
        </w:rPr>
      </w:pPr>
      <w:r w:rsidRPr="001D67AF">
        <w:rPr>
          <w:rFonts w:asciiTheme="minorHAnsi" w:hAnsiTheme="minorHAnsi"/>
          <w:b/>
          <w:i/>
        </w:rPr>
        <w:t xml:space="preserve">Part </w:t>
      </w:r>
      <w:r>
        <w:rPr>
          <w:rFonts w:asciiTheme="minorHAnsi" w:hAnsiTheme="minorHAnsi"/>
          <w:b/>
          <w:i/>
        </w:rPr>
        <w:t>1</w:t>
      </w:r>
      <w:r w:rsidRPr="001D67AF">
        <w:rPr>
          <w:rFonts w:asciiTheme="minorHAnsi" w:hAnsiTheme="minorHAnsi"/>
          <w:b/>
          <w:i/>
        </w:rPr>
        <w:t>B:</w:t>
      </w:r>
      <w:r w:rsidR="00011A74">
        <w:rPr>
          <w:rFonts w:asciiTheme="minorHAnsi" w:hAnsiTheme="minorHAnsi"/>
        </w:rPr>
        <w:t xml:space="preserve"> F</w:t>
      </w:r>
      <w:r w:rsidR="00CC164C" w:rsidRPr="001D67AF">
        <w:rPr>
          <w:rFonts w:asciiTheme="minorHAnsi" w:hAnsiTheme="minorHAnsi"/>
        </w:rPr>
        <w:t xml:space="preserve">ollow the instructions in the </w:t>
      </w:r>
      <w:r w:rsidR="008F49F1">
        <w:rPr>
          <w:rFonts w:asciiTheme="minorHAnsi" w:hAnsiTheme="minorHAnsi"/>
        </w:rPr>
        <w:t>l</w:t>
      </w:r>
      <w:r w:rsidR="00CC164C" w:rsidRPr="001D67AF">
        <w:rPr>
          <w:rFonts w:asciiTheme="minorHAnsi" w:hAnsiTheme="minorHAnsi"/>
        </w:rPr>
        <w:t xml:space="preserve">esson </w:t>
      </w:r>
      <w:r w:rsidR="008F49F1" w:rsidRPr="00AB2EFE">
        <w:rPr>
          <w:rFonts w:asciiTheme="minorHAnsi" w:hAnsiTheme="minorHAnsi" w:cstheme="minorHAnsi"/>
          <w:i/>
          <w:iCs/>
        </w:rPr>
        <w:t>2.10 DHT11 Temperature and Humidity Sensor</w:t>
      </w:r>
      <w:r w:rsidR="008F49F1" w:rsidRPr="001D67AF">
        <w:rPr>
          <w:rFonts w:asciiTheme="minorHAnsi" w:hAnsiTheme="minorHAnsi"/>
        </w:rPr>
        <w:t xml:space="preserve"> </w:t>
      </w:r>
      <w:r w:rsidR="00CC164C" w:rsidRPr="001D67AF">
        <w:rPr>
          <w:rFonts w:asciiTheme="minorHAnsi" w:hAnsiTheme="minorHAnsi"/>
        </w:rPr>
        <w:t>and run the code.</w:t>
      </w:r>
    </w:p>
    <w:p w14:paraId="72D49209" w14:textId="77777777" w:rsidR="008F49F1" w:rsidRPr="008F49F1" w:rsidRDefault="00EE3FE4" w:rsidP="00C02C39">
      <w:pPr>
        <w:pStyle w:val="ListParagraph"/>
        <w:numPr>
          <w:ilvl w:val="0"/>
          <w:numId w:val="45"/>
        </w:numPr>
        <w:spacing w:after="120" w:line="240" w:lineRule="auto"/>
        <w:rPr>
          <w:rFonts w:asciiTheme="minorHAnsi" w:hAnsiTheme="minorHAnsi"/>
        </w:rPr>
      </w:pPr>
      <w:r w:rsidRPr="00EE3FE4">
        <w:rPr>
          <w:rFonts w:asciiTheme="minorHAnsi" w:eastAsia="Times New Roman" w:hAnsiTheme="minorHAnsi"/>
          <w:b/>
          <w:bCs/>
        </w:rPr>
        <w:t>Ask your Scrum Master to verify</w:t>
      </w:r>
      <w:r w:rsidRPr="00EE3FE4">
        <w:rPr>
          <w:rFonts w:asciiTheme="minorHAnsi" w:eastAsia="Times New Roman" w:hAnsiTheme="minorHAnsi"/>
        </w:rPr>
        <w:t xml:space="preserve"> that your setup is working.</w:t>
      </w:r>
    </w:p>
    <w:p w14:paraId="0C7129F1" w14:textId="4D81422D" w:rsidR="00C02C39" w:rsidRPr="008F49F1" w:rsidRDefault="001B100E" w:rsidP="00C02C39">
      <w:pPr>
        <w:pStyle w:val="ListParagraph"/>
        <w:numPr>
          <w:ilvl w:val="0"/>
          <w:numId w:val="45"/>
        </w:numPr>
        <w:spacing w:after="120" w:line="240" w:lineRule="auto"/>
        <w:rPr>
          <w:rFonts w:asciiTheme="minorHAnsi" w:hAnsiTheme="minorHAnsi"/>
        </w:rPr>
      </w:pPr>
      <w:r w:rsidRPr="008F49F1">
        <w:rPr>
          <w:rFonts w:asciiTheme="minorHAnsi" w:hAnsiTheme="minorHAnsi"/>
        </w:rPr>
        <w:t>Question: Does the reported temperature seem reasonable for the room? What happens if you breath on the sensor? Write you answers in the box below.</w:t>
      </w:r>
    </w:p>
    <w:p w14:paraId="6C62B80C" w14:textId="77777777" w:rsidR="00C02C39" w:rsidRDefault="00C02C39" w:rsidP="00C02C39">
      <w:pPr>
        <w:rPr>
          <w:rFonts w:asciiTheme="minorHAnsi" w:hAnsiTheme="minorHAnsi"/>
        </w:rPr>
      </w:pPr>
      <w:r w:rsidRPr="00383E8A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43FCB867" wp14:editId="735B54EE">
                <wp:extent cx="5998210" cy="1123950"/>
                <wp:effectExtent l="0" t="0" r="21590" b="1905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8E10E" w14:textId="77777777" w:rsidR="00C02C39" w:rsidRPr="00975B08" w:rsidRDefault="00C02C39" w:rsidP="00C02C3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CB867" id="_x0000_s1027" type="#_x0000_t202" style="width:472.3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">
                <v:textbox>
                  <w:txbxContent>
                    <w:p w14:paraId="1658E10E" w14:textId="77777777" w:rsidR="00C02C39" w:rsidRPr="00975B08" w:rsidRDefault="00C02C39" w:rsidP="00C02C3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5ECE7E" w14:textId="77777777" w:rsidR="00934E9C" w:rsidRPr="00F763CC" w:rsidRDefault="00934E9C" w:rsidP="00934E9C">
      <w:pPr>
        <w:spacing w:after="120"/>
        <w:rPr>
          <w:b/>
          <w:sz w:val="32"/>
          <w:szCs w:val="32"/>
        </w:rPr>
      </w:pPr>
      <w:r w:rsidRPr="00FE768A">
        <w:rPr>
          <w:b/>
          <w:sz w:val="28"/>
          <w:szCs w:val="28"/>
        </w:rPr>
        <w:lastRenderedPageBreak/>
        <w:t xml:space="preserve">Exercise </w:t>
      </w:r>
      <w:r w:rsidR="001B100E">
        <w:rPr>
          <w:b/>
          <w:sz w:val="28"/>
          <w:szCs w:val="28"/>
        </w:rPr>
        <w:t>2</w:t>
      </w:r>
    </w:p>
    <w:p w14:paraId="47249715" w14:textId="592052D3" w:rsidR="000A5A4E" w:rsidRDefault="000A5A4E" w:rsidP="000A5A4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llow the instructions in the </w:t>
      </w:r>
      <w:r w:rsidR="008F49F1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esson </w:t>
      </w:r>
      <w:r w:rsidR="008F49F1" w:rsidRPr="008F49F1">
        <w:rPr>
          <w:rFonts w:asciiTheme="minorHAnsi" w:hAnsiTheme="minorHAnsi"/>
          <w:i/>
          <w:iCs/>
        </w:rPr>
        <w:t>2.11 Analog Joystick Module</w:t>
      </w:r>
      <w:r>
        <w:rPr>
          <w:rFonts w:asciiTheme="minorHAnsi" w:hAnsiTheme="minorHAnsi"/>
        </w:rPr>
        <w:t xml:space="preserve"> and run the code.</w:t>
      </w:r>
    </w:p>
    <w:p w14:paraId="5638D5B0" w14:textId="77777777" w:rsidR="008F49F1" w:rsidRPr="008F49F1" w:rsidRDefault="008F49F1" w:rsidP="008F49F1">
      <w:pPr>
        <w:pStyle w:val="ListParagraph"/>
        <w:numPr>
          <w:ilvl w:val="0"/>
          <w:numId w:val="46"/>
        </w:numPr>
        <w:spacing w:after="120" w:line="240" w:lineRule="auto"/>
        <w:rPr>
          <w:rFonts w:asciiTheme="minorHAnsi" w:hAnsiTheme="minorHAnsi"/>
        </w:rPr>
      </w:pPr>
      <w:r w:rsidRPr="00EE3FE4">
        <w:rPr>
          <w:rFonts w:asciiTheme="minorHAnsi" w:eastAsia="Times New Roman" w:hAnsiTheme="minorHAnsi"/>
          <w:b/>
          <w:bCs/>
        </w:rPr>
        <w:t>Ask your Scrum Master to verify</w:t>
      </w:r>
      <w:r w:rsidRPr="00EE3FE4">
        <w:rPr>
          <w:rFonts w:asciiTheme="minorHAnsi" w:eastAsia="Times New Roman" w:hAnsiTheme="minorHAnsi"/>
        </w:rPr>
        <w:t xml:space="preserve"> that your setup is working.</w:t>
      </w:r>
    </w:p>
    <w:p w14:paraId="1CD09A79" w14:textId="77777777" w:rsidR="00A074AA" w:rsidRPr="00011A74" w:rsidRDefault="00A074AA">
      <w:pPr>
        <w:spacing w:after="0" w:line="240" w:lineRule="auto"/>
        <w:rPr>
          <w:rFonts w:asciiTheme="minorHAnsi" w:hAnsiTheme="minorHAnsi" w:cstheme="minorHAnsi"/>
          <w:b/>
        </w:rPr>
      </w:pPr>
    </w:p>
    <w:p w14:paraId="09C2C4D0" w14:textId="77777777" w:rsidR="000A5A4E" w:rsidRPr="00F763CC" w:rsidRDefault="000A5A4E" w:rsidP="000A5A4E">
      <w:pPr>
        <w:spacing w:after="120"/>
        <w:rPr>
          <w:b/>
          <w:sz w:val="32"/>
          <w:szCs w:val="32"/>
        </w:rPr>
      </w:pPr>
      <w:r w:rsidRPr="00FE768A">
        <w:rPr>
          <w:b/>
          <w:sz w:val="28"/>
          <w:szCs w:val="28"/>
        </w:rPr>
        <w:t xml:space="preserve">Exercise </w:t>
      </w:r>
      <w:r>
        <w:rPr>
          <w:b/>
          <w:sz w:val="28"/>
          <w:szCs w:val="28"/>
        </w:rPr>
        <w:t>3</w:t>
      </w:r>
    </w:p>
    <w:p w14:paraId="10052387" w14:textId="1606CBF6" w:rsidR="000A5A4E" w:rsidRPr="008F49F1" w:rsidRDefault="000A5A4E" w:rsidP="008F49F1">
      <w:pPr>
        <w:pStyle w:val="ListParagraph"/>
        <w:numPr>
          <w:ilvl w:val="0"/>
          <w:numId w:val="42"/>
        </w:numPr>
        <w:spacing w:after="120" w:line="240" w:lineRule="auto"/>
        <w:rPr>
          <w:rFonts w:asciiTheme="minorHAnsi" w:eastAsia="Times New Roman" w:hAnsiTheme="minorHAnsi"/>
        </w:rPr>
      </w:pPr>
      <w:r w:rsidRPr="008F49F1">
        <w:rPr>
          <w:rFonts w:asciiTheme="minorHAnsi" w:eastAsia="Times New Roman" w:hAnsiTheme="minorHAnsi"/>
        </w:rPr>
        <w:t xml:space="preserve">First, do </w:t>
      </w:r>
      <w:r w:rsidR="008F49F1" w:rsidRPr="008F49F1">
        <w:rPr>
          <w:rFonts w:asciiTheme="minorHAnsi" w:eastAsia="Times New Roman" w:hAnsiTheme="minorHAnsi"/>
        </w:rPr>
        <w:t>the l</w:t>
      </w:r>
      <w:r w:rsidRPr="008F49F1">
        <w:rPr>
          <w:rFonts w:asciiTheme="minorHAnsi" w:eastAsia="Times New Roman" w:hAnsiTheme="minorHAnsi"/>
        </w:rPr>
        <w:t xml:space="preserve">esson </w:t>
      </w:r>
      <w:r w:rsidR="008F49F1" w:rsidRPr="008F49F1">
        <w:rPr>
          <w:rFonts w:asciiTheme="minorHAnsi" w:eastAsia="Times New Roman" w:hAnsiTheme="minorHAnsi"/>
          <w:i/>
          <w:iCs/>
        </w:rPr>
        <w:t>2.12 IR Receiver Module</w:t>
      </w:r>
      <w:r w:rsidR="00052BA7" w:rsidRPr="008F49F1">
        <w:rPr>
          <w:rFonts w:asciiTheme="minorHAnsi" w:eastAsia="Times New Roman" w:hAnsiTheme="minorHAnsi"/>
        </w:rPr>
        <w:t xml:space="preserve"> </w:t>
      </w:r>
      <w:r w:rsidRPr="008F49F1">
        <w:rPr>
          <w:rFonts w:asciiTheme="minorHAnsi" w:eastAsia="Times New Roman" w:hAnsiTheme="minorHAnsi"/>
        </w:rPr>
        <w:t xml:space="preserve">exactly as written to get a functioning </w:t>
      </w:r>
      <w:r w:rsidR="00052BA7" w:rsidRPr="008F49F1">
        <w:rPr>
          <w:rFonts w:asciiTheme="minorHAnsi" w:eastAsia="Times New Roman" w:hAnsiTheme="minorHAnsi"/>
        </w:rPr>
        <w:t>IR</w:t>
      </w:r>
      <w:r w:rsidRPr="008F49F1">
        <w:rPr>
          <w:rFonts w:asciiTheme="minorHAnsi" w:eastAsia="Times New Roman" w:hAnsiTheme="minorHAnsi"/>
        </w:rPr>
        <w:t xml:space="preserve"> circuit. Look the code over carefully to see how it works. </w:t>
      </w:r>
      <w:r w:rsidR="008F49F1">
        <w:rPr>
          <w:rFonts w:asciiTheme="minorHAnsi" w:eastAsia="Times New Roman" w:hAnsiTheme="minorHAnsi"/>
        </w:rPr>
        <w:t>You do not need your Scrum Master to verify this part.</w:t>
      </w:r>
    </w:p>
    <w:p w14:paraId="30309BDB" w14:textId="77777777" w:rsidR="000A5A4E" w:rsidRPr="008F49F1" w:rsidRDefault="000A5A4E" w:rsidP="008F49F1">
      <w:pPr>
        <w:pStyle w:val="ListParagraph"/>
        <w:numPr>
          <w:ilvl w:val="0"/>
          <w:numId w:val="42"/>
        </w:numPr>
        <w:spacing w:after="120" w:line="240" w:lineRule="auto"/>
        <w:rPr>
          <w:rFonts w:asciiTheme="minorHAnsi" w:eastAsia="Times New Roman" w:hAnsiTheme="minorHAnsi"/>
        </w:rPr>
      </w:pPr>
      <w:r w:rsidRPr="008F49F1">
        <w:rPr>
          <w:rFonts w:asciiTheme="minorHAnsi" w:eastAsia="Times New Roman" w:hAnsiTheme="minorHAnsi"/>
        </w:rPr>
        <w:t>Next,</w:t>
      </w:r>
      <w:r w:rsidR="00AB5663" w:rsidRPr="008F49F1">
        <w:rPr>
          <w:rFonts w:asciiTheme="minorHAnsi" w:eastAsia="Times New Roman" w:hAnsiTheme="minorHAnsi"/>
        </w:rPr>
        <w:t xml:space="preserve"> </w:t>
      </w:r>
      <w:r w:rsidR="00F54DB3" w:rsidRPr="008F49F1">
        <w:rPr>
          <w:rFonts w:asciiTheme="minorHAnsi" w:eastAsia="Times New Roman" w:hAnsiTheme="minorHAnsi"/>
        </w:rPr>
        <w:t>connect</w:t>
      </w:r>
      <w:r w:rsidR="00052BA7" w:rsidRPr="008F49F1">
        <w:rPr>
          <w:rFonts w:asciiTheme="minorHAnsi" w:eastAsia="Times New Roman" w:hAnsiTheme="minorHAnsi"/>
        </w:rPr>
        <w:t xml:space="preserve"> three LEDs </w:t>
      </w:r>
      <w:r w:rsidR="00F54DB3" w:rsidRPr="008F49F1">
        <w:rPr>
          <w:rFonts w:asciiTheme="minorHAnsi" w:eastAsia="Times New Roman" w:hAnsiTheme="minorHAnsi"/>
        </w:rPr>
        <w:t>of different colors to the Arduino. R</w:t>
      </w:r>
      <w:r w:rsidR="00052BA7" w:rsidRPr="008F49F1">
        <w:rPr>
          <w:rFonts w:asciiTheme="minorHAnsi" w:eastAsia="Times New Roman" w:hAnsiTheme="minorHAnsi"/>
        </w:rPr>
        <w:t xml:space="preserve">emember to </w:t>
      </w:r>
      <w:r w:rsidR="00F54DB3" w:rsidRPr="008F49F1">
        <w:rPr>
          <w:rFonts w:asciiTheme="minorHAnsi" w:eastAsia="Times New Roman" w:hAnsiTheme="minorHAnsi"/>
        </w:rPr>
        <w:t>insert</w:t>
      </w:r>
      <w:r w:rsidR="00052BA7" w:rsidRPr="008F49F1">
        <w:rPr>
          <w:rFonts w:asciiTheme="minorHAnsi" w:eastAsia="Times New Roman" w:hAnsiTheme="minorHAnsi"/>
        </w:rPr>
        <w:t xml:space="preserve"> </w:t>
      </w:r>
      <w:r w:rsidR="00F54DB3" w:rsidRPr="008F49F1">
        <w:rPr>
          <w:rFonts w:asciiTheme="minorHAnsi" w:eastAsia="Times New Roman" w:hAnsiTheme="minorHAnsi"/>
        </w:rPr>
        <w:t xml:space="preserve">a </w:t>
      </w:r>
      <w:r w:rsidR="00052BA7" w:rsidRPr="008F49F1">
        <w:rPr>
          <w:rFonts w:asciiTheme="minorHAnsi" w:eastAsia="Times New Roman" w:hAnsiTheme="minorHAnsi"/>
        </w:rPr>
        <w:t xml:space="preserve">220 Ω resistor in series with </w:t>
      </w:r>
      <w:r w:rsidR="00F54DB3" w:rsidRPr="008F49F1">
        <w:rPr>
          <w:rFonts w:asciiTheme="minorHAnsi" w:eastAsia="Times New Roman" w:hAnsiTheme="minorHAnsi"/>
        </w:rPr>
        <w:t>each LED</w:t>
      </w:r>
      <w:r w:rsidR="00052BA7" w:rsidRPr="008F49F1">
        <w:rPr>
          <w:rFonts w:asciiTheme="minorHAnsi" w:eastAsia="Times New Roman" w:hAnsiTheme="minorHAnsi"/>
        </w:rPr>
        <w:t>. When you press the number keys 1, 2, or 3 on the remote control’s keypad, its associated LED should light up, while the others remain off.</w:t>
      </w:r>
    </w:p>
    <w:p w14:paraId="7B14C088" w14:textId="77777777" w:rsidR="008F49F1" w:rsidRPr="008F49F1" w:rsidRDefault="008F49F1" w:rsidP="008F49F1">
      <w:pPr>
        <w:pStyle w:val="ListParagraph"/>
        <w:numPr>
          <w:ilvl w:val="0"/>
          <w:numId w:val="42"/>
        </w:numPr>
        <w:spacing w:after="120" w:line="240" w:lineRule="auto"/>
        <w:rPr>
          <w:rFonts w:asciiTheme="minorHAnsi" w:hAnsiTheme="minorHAnsi"/>
        </w:rPr>
      </w:pPr>
      <w:r w:rsidRPr="00EE3FE4">
        <w:rPr>
          <w:rFonts w:asciiTheme="minorHAnsi" w:eastAsia="Times New Roman" w:hAnsiTheme="minorHAnsi"/>
          <w:b/>
          <w:bCs/>
        </w:rPr>
        <w:t>Ask your Scrum Master to verify</w:t>
      </w:r>
      <w:r w:rsidRPr="00EE3FE4">
        <w:rPr>
          <w:rFonts w:asciiTheme="minorHAnsi" w:eastAsia="Times New Roman" w:hAnsiTheme="minorHAnsi"/>
        </w:rPr>
        <w:t xml:space="preserve"> that your setup is working.</w:t>
      </w:r>
    </w:p>
    <w:p w14:paraId="53D7E1AC" w14:textId="77777777" w:rsidR="000A5A4E" w:rsidRDefault="000A5A4E" w:rsidP="000A5A4E">
      <w:pPr>
        <w:pStyle w:val="ListParagraph"/>
        <w:numPr>
          <w:ilvl w:val="0"/>
          <w:numId w:val="42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ce you are done, upload your modified </w:t>
      </w:r>
      <w:r w:rsidR="00052BA7">
        <w:rPr>
          <w:rFonts w:asciiTheme="minorHAnsi" w:hAnsiTheme="minorHAnsi"/>
        </w:rPr>
        <w:t xml:space="preserve">IR </w:t>
      </w:r>
      <w:r>
        <w:rPr>
          <w:rFonts w:asciiTheme="minorHAnsi" w:hAnsiTheme="minorHAnsi"/>
        </w:rPr>
        <w:t>program (.</w:t>
      </w:r>
      <w:proofErr w:type="spellStart"/>
      <w:r>
        <w:rPr>
          <w:rFonts w:asciiTheme="minorHAnsi" w:hAnsiTheme="minorHAnsi"/>
        </w:rPr>
        <w:t>ino</w:t>
      </w:r>
      <w:proofErr w:type="spellEnd"/>
      <w:r>
        <w:rPr>
          <w:rFonts w:asciiTheme="minorHAnsi" w:hAnsiTheme="minorHAnsi"/>
        </w:rPr>
        <w:t>) to D2L.</w:t>
      </w:r>
    </w:p>
    <w:p w14:paraId="1BF95768" w14:textId="77777777" w:rsidR="001D67AF" w:rsidRDefault="001D67AF" w:rsidP="001D67AF">
      <w:pPr>
        <w:spacing w:after="0"/>
        <w:rPr>
          <w:rFonts w:asciiTheme="minorHAnsi" w:hAnsiTheme="minorHAnsi"/>
        </w:rPr>
      </w:pPr>
    </w:p>
    <w:p w14:paraId="5BB36E4F" w14:textId="77777777" w:rsidR="00052BA7" w:rsidRPr="00F763CC" w:rsidRDefault="00052BA7" w:rsidP="00052BA7">
      <w:pPr>
        <w:spacing w:after="120"/>
        <w:rPr>
          <w:b/>
          <w:sz w:val="32"/>
          <w:szCs w:val="32"/>
        </w:rPr>
      </w:pPr>
      <w:r w:rsidRPr="00FE768A">
        <w:rPr>
          <w:b/>
          <w:sz w:val="28"/>
          <w:szCs w:val="28"/>
        </w:rPr>
        <w:t xml:space="preserve">Exercise </w:t>
      </w:r>
      <w:r>
        <w:rPr>
          <w:b/>
          <w:sz w:val="28"/>
          <w:szCs w:val="28"/>
        </w:rPr>
        <w:t>4</w:t>
      </w:r>
    </w:p>
    <w:p w14:paraId="0D9BA93D" w14:textId="2CB14BE7" w:rsidR="00052BA7" w:rsidRPr="008F49F1" w:rsidRDefault="00052BA7" w:rsidP="008F49F1">
      <w:pPr>
        <w:pStyle w:val="ListParagraph"/>
        <w:numPr>
          <w:ilvl w:val="0"/>
          <w:numId w:val="42"/>
        </w:numPr>
        <w:spacing w:after="120" w:line="240" w:lineRule="auto"/>
        <w:rPr>
          <w:rFonts w:asciiTheme="minorHAnsi" w:eastAsia="Times New Roman" w:hAnsiTheme="minorHAnsi"/>
        </w:rPr>
      </w:pPr>
      <w:r w:rsidRPr="008F49F1">
        <w:rPr>
          <w:rFonts w:asciiTheme="minorHAnsi" w:eastAsia="Times New Roman" w:hAnsiTheme="minorHAnsi"/>
        </w:rPr>
        <w:t xml:space="preserve">First, do </w:t>
      </w:r>
      <w:r w:rsidR="008F49F1">
        <w:rPr>
          <w:rFonts w:asciiTheme="minorHAnsi" w:eastAsia="Times New Roman" w:hAnsiTheme="minorHAnsi"/>
        </w:rPr>
        <w:t>the l</w:t>
      </w:r>
      <w:r w:rsidRPr="008F49F1">
        <w:rPr>
          <w:rFonts w:asciiTheme="minorHAnsi" w:eastAsia="Times New Roman" w:hAnsiTheme="minorHAnsi"/>
        </w:rPr>
        <w:t xml:space="preserve">esson </w:t>
      </w:r>
      <w:r w:rsidR="008F49F1" w:rsidRPr="00AB2EFE">
        <w:rPr>
          <w:rFonts w:asciiTheme="minorHAnsi" w:hAnsiTheme="minorHAnsi" w:cstheme="minorHAnsi"/>
          <w:i/>
          <w:iCs/>
        </w:rPr>
        <w:t>2.13 LCD Display</w:t>
      </w:r>
      <w:r w:rsidR="00BC6FCA" w:rsidRPr="008F49F1">
        <w:rPr>
          <w:rFonts w:asciiTheme="minorHAnsi" w:eastAsia="Times New Roman" w:hAnsiTheme="minorHAnsi"/>
        </w:rPr>
        <w:t xml:space="preserve">. The wiring is fairly complicated, so take your time, be neat, and double-check your work. Do not connect the VDD power </w:t>
      </w:r>
      <w:r w:rsidR="00CF4A2F" w:rsidRPr="008F49F1">
        <w:rPr>
          <w:rFonts w:asciiTheme="minorHAnsi" w:eastAsia="Times New Roman" w:hAnsiTheme="minorHAnsi"/>
        </w:rPr>
        <w:t>wire</w:t>
      </w:r>
      <w:r w:rsidR="00BC6FCA" w:rsidRPr="008F49F1">
        <w:rPr>
          <w:rFonts w:asciiTheme="minorHAnsi" w:eastAsia="Times New Roman" w:hAnsiTheme="minorHAnsi"/>
        </w:rPr>
        <w:t xml:space="preserve"> until you are ready. Examine the code carefully. </w:t>
      </w:r>
      <w:r w:rsidRPr="008F49F1">
        <w:rPr>
          <w:rFonts w:asciiTheme="minorHAnsi" w:eastAsia="Times New Roman" w:hAnsiTheme="minorHAnsi"/>
        </w:rPr>
        <w:t xml:space="preserve">You do not need </w:t>
      </w:r>
      <w:r w:rsidR="008F49F1">
        <w:rPr>
          <w:rFonts w:asciiTheme="minorHAnsi" w:eastAsia="Times New Roman" w:hAnsiTheme="minorHAnsi"/>
        </w:rPr>
        <w:t>your Scrum Master to verify</w:t>
      </w:r>
      <w:r w:rsidRPr="008F49F1">
        <w:rPr>
          <w:rFonts w:asciiTheme="minorHAnsi" w:eastAsia="Times New Roman" w:hAnsiTheme="minorHAnsi"/>
        </w:rPr>
        <w:t xml:space="preserve"> this part.</w:t>
      </w:r>
    </w:p>
    <w:p w14:paraId="27B84927" w14:textId="77777777" w:rsidR="00052BA7" w:rsidRPr="008F49F1" w:rsidRDefault="00BC6FCA" w:rsidP="008F49F1">
      <w:pPr>
        <w:pStyle w:val="ListParagraph"/>
        <w:numPr>
          <w:ilvl w:val="0"/>
          <w:numId w:val="42"/>
        </w:numPr>
        <w:spacing w:after="120" w:line="240" w:lineRule="auto"/>
        <w:rPr>
          <w:rFonts w:asciiTheme="minorHAnsi" w:eastAsia="Times New Roman" w:hAnsiTheme="minorHAnsi"/>
        </w:rPr>
      </w:pPr>
      <w:r w:rsidRPr="008F49F1">
        <w:rPr>
          <w:rFonts w:asciiTheme="minorHAnsi" w:eastAsia="Times New Roman" w:hAnsiTheme="minorHAnsi"/>
        </w:rPr>
        <w:t xml:space="preserve">Now </w:t>
      </w:r>
      <w:r w:rsidR="006640AA" w:rsidRPr="008F49F1">
        <w:rPr>
          <w:rFonts w:asciiTheme="minorHAnsi" w:eastAsia="Times New Roman" w:hAnsiTheme="minorHAnsi"/>
        </w:rPr>
        <w:t>connect the joystick to the circuit.</w:t>
      </w:r>
    </w:p>
    <w:p w14:paraId="63DB154A" w14:textId="77777777" w:rsidR="006640AA" w:rsidRPr="008F49F1" w:rsidRDefault="00396968" w:rsidP="008F49F1">
      <w:pPr>
        <w:pStyle w:val="ListParagraph"/>
        <w:numPr>
          <w:ilvl w:val="0"/>
          <w:numId w:val="42"/>
        </w:numPr>
        <w:spacing w:after="120" w:line="240" w:lineRule="auto"/>
        <w:rPr>
          <w:rFonts w:asciiTheme="minorHAnsi" w:eastAsia="Times New Roman" w:hAnsiTheme="minorHAnsi"/>
        </w:rPr>
      </w:pPr>
      <w:r w:rsidRPr="008F49F1">
        <w:rPr>
          <w:rFonts w:asciiTheme="minorHAnsi" w:eastAsia="Times New Roman" w:hAnsiTheme="minorHAnsi"/>
        </w:rPr>
        <w:t xml:space="preserve">Edit the program so that the joystick’s current x and y values are displayed continuously on the LCD module instead of </w:t>
      </w:r>
      <w:r w:rsidR="00645127" w:rsidRPr="008F49F1">
        <w:rPr>
          <w:rFonts w:asciiTheme="minorHAnsi" w:eastAsia="Times New Roman" w:hAnsiTheme="minorHAnsi"/>
        </w:rPr>
        <w:t>to</w:t>
      </w:r>
      <w:r w:rsidRPr="008F49F1">
        <w:rPr>
          <w:rFonts w:asciiTheme="minorHAnsi" w:eastAsia="Times New Roman" w:hAnsiTheme="minorHAnsi"/>
        </w:rPr>
        <w:t xml:space="preserve"> the Serial Monitor screen on the host PC.</w:t>
      </w:r>
    </w:p>
    <w:p w14:paraId="66CC9398" w14:textId="77777777" w:rsidR="003C0035" w:rsidRDefault="003C0035" w:rsidP="003C0035">
      <w:pPr>
        <w:pStyle w:val="ListParagraph"/>
        <w:numPr>
          <w:ilvl w:val="1"/>
          <w:numId w:val="43"/>
        </w:numPr>
        <w:spacing w:after="6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he reported x and y values normally have a range from 0 to 1023. The centered</w:t>
      </w:r>
      <w:r w:rsidR="0064512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sition of the joystick </w:t>
      </w:r>
      <w:r w:rsidR="00645127">
        <w:rPr>
          <w:rFonts w:asciiTheme="minorHAnsi" w:hAnsiTheme="minorHAnsi"/>
        </w:rPr>
        <w:t>should be</w:t>
      </w:r>
      <w:r>
        <w:rPr>
          <w:rFonts w:asciiTheme="minorHAnsi" w:hAnsiTheme="minorHAnsi"/>
        </w:rPr>
        <w:t xml:space="preserve"> around x=512 and y=512</w:t>
      </w:r>
      <w:r w:rsidR="00645127">
        <w:rPr>
          <w:rFonts w:asciiTheme="minorHAnsi" w:hAnsiTheme="minorHAnsi"/>
        </w:rPr>
        <w:t xml:space="preserve"> (i.e., mid-range)</w:t>
      </w:r>
      <w:r>
        <w:rPr>
          <w:rFonts w:asciiTheme="minorHAnsi" w:hAnsiTheme="minorHAnsi"/>
        </w:rPr>
        <w:t>.</w:t>
      </w:r>
    </w:p>
    <w:p w14:paraId="514714A5" w14:textId="77777777" w:rsidR="003C0035" w:rsidRDefault="003C0035" w:rsidP="003C0035">
      <w:pPr>
        <w:pStyle w:val="ListParagraph"/>
        <w:numPr>
          <w:ilvl w:val="1"/>
          <w:numId w:val="43"/>
        </w:numPr>
        <w:spacing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ange the code so that a centered joystick displays x=0 and y=0 coordinates. This means other joystick positions can show </w:t>
      </w:r>
      <w:r w:rsidR="00645127">
        <w:rPr>
          <w:rFonts w:asciiTheme="minorHAnsi" w:hAnsiTheme="minorHAnsi"/>
        </w:rPr>
        <w:t>either</w:t>
      </w:r>
      <w:r>
        <w:rPr>
          <w:rFonts w:asciiTheme="minorHAnsi" w:hAnsiTheme="minorHAnsi"/>
        </w:rPr>
        <w:t xml:space="preserve"> negative </w:t>
      </w:r>
      <w:r w:rsidR="00645127">
        <w:rPr>
          <w:rFonts w:asciiTheme="minorHAnsi" w:hAnsiTheme="minorHAnsi"/>
        </w:rPr>
        <w:t>or</w:t>
      </w:r>
      <w:r>
        <w:rPr>
          <w:rFonts w:asciiTheme="minorHAnsi" w:hAnsiTheme="minorHAnsi"/>
        </w:rPr>
        <w:t xml:space="preserve"> positive numbers</w:t>
      </w:r>
      <w:r w:rsidR="0064512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0E0F529" w14:textId="77777777" w:rsidR="008F49F1" w:rsidRPr="008F49F1" w:rsidRDefault="008F49F1" w:rsidP="008F49F1">
      <w:pPr>
        <w:pStyle w:val="ListParagraph"/>
        <w:numPr>
          <w:ilvl w:val="0"/>
          <w:numId w:val="43"/>
        </w:numPr>
        <w:spacing w:after="120" w:line="240" w:lineRule="auto"/>
        <w:rPr>
          <w:rFonts w:asciiTheme="minorHAnsi" w:hAnsiTheme="minorHAnsi"/>
        </w:rPr>
      </w:pPr>
      <w:r w:rsidRPr="00EE3FE4">
        <w:rPr>
          <w:rFonts w:asciiTheme="minorHAnsi" w:eastAsia="Times New Roman" w:hAnsiTheme="minorHAnsi"/>
          <w:b/>
          <w:bCs/>
        </w:rPr>
        <w:t>Ask your Scrum Master to verify</w:t>
      </w:r>
      <w:r w:rsidRPr="00EE3FE4">
        <w:rPr>
          <w:rFonts w:asciiTheme="minorHAnsi" w:eastAsia="Times New Roman" w:hAnsiTheme="minorHAnsi"/>
        </w:rPr>
        <w:t xml:space="preserve"> that your setup is working.</w:t>
      </w:r>
    </w:p>
    <w:p w14:paraId="2EEFE365" w14:textId="77777777" w:rsidR="00052BA7" w:rsidRDefault="00052BA7" w:rsidP="00052BA7">
      <w:pPr>
        <w:pStyle w:val="ListParagraph"/>
        <w:numPr>
          <w:ilvl w:val="0"/>
          <w:numId w:val="43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ce you are done, upload your modified </w:t>
      </w:r>
      <w:r w:rsidR="00BC6FCA">
        <w:rPr>
          <w:rFonts w:asciiTheme="minorHAnsi" w:hAnsiTheme="minorHAnsi"/>
        </w:rPr>
        <w:t xml:space="preserve">LCD </w:t>
      </w:r>
      <w:r>
        <w:rPr>
          <w:rFonts w:asciiTheme="minorHAnsi" w:hAnsiTheme="minorHAnsi"/>
        </w:rPr>
        <w:t>program (.</w:t>
      </w:r>
      <w:proofErr w:type="spellStart"/>
      <w:r>
        <w:rPr>
          <w:rFonts w:asciiTheme="minorHAnsi" w:hAnsiTheme="minorHAnsi"/>
        </w:rPr>
        <w:t>ino</w:t>
      </w:r>
      <w:proofErr w:type="spellEnd"/>
      <w:r>
        <w:rPr>
          <w:rFonts w:asciiTheme="minorHAnsi" w:hAnsiTheme="minorHAnsi"/>
        </w:rPr>
        <w:t>) to D2L.</w:t>
      </w:r>
    </w:p>
    <w:p w14:paraId="172B9696" w14:textId="77777777" w:rsidR="00F54DB3" w:rsidRDefault="00F54DB3" w:rsidP="00E14443">
      <w:pPr>
        <w:spacing w:after="0"/>
      </w:pPr>
    </w:p>
    <w:p w14:paraId="7E3CC657" w14:textId="77777777" w:rsidR="00CB3A46" w:rsidRPr="00A074AA" w:rsidRDefault="003E1CF3" w:rsidP="00E14443">
      <w:pPr>
        <w:spacing w:after="0"/>
      </w:pPr>
      <w:r>
        <w:pict w14:anchorId="2EF702E9">
          <v:rect id="_x0000_i1025" style="width:0;height:1.5pt" o:hralign="center" o:hrstd="t" o:hr="t" fillcolor="#a0a0a0" stroked="f"/>
        </w:pict>
      </w:r>
    </w:p>
    <w:p w14:paraId="79F9F390" w14:textId="77777777" w:rsidR="00EE3FE4" w:rsidRDefault="00EE3FE4" w:rsidP="00EE3FE4">
      <w:pPr>
        <w:pStyle w:val="ListParagraph"/>
        <w:numPr>
          <w:ilvl w:val="0"/>
          <w:numId w:val="40"/>
        </w:numPr>
        <w:spacing w:after="0"/>
        <w:rPr>
          <w:b/>
          <w:noProof/>
        </w:rPr>
      </w:pPr>
      <w:r>
        <w:rPr>
          <w:b/>
        </w:rPr>
        <w:t xml:space="preserve">Upload </w:t>
      </w:r>
      <w:r w:rsidRPr="00A074AA">
        <w:rPr>
          <w:b/>
        </w:rPr>
        <w:t xml:space="preserve">this completed worksheet with your name and answers </w:t>
      </w:r>
      <w:r>
        <w:rPr>
          <w:b/>
        </w:rPr>
        <w:t>on D2L</w:t>
      </w:r>
    </w:p>
    <w:p w14:paraId="05474443" w14:textId="0B9FF349" w:rsidR="00A074AA" w:rsidRPr="00A074AA" w:rsidRDefault="00A074AA" w:rsidP="00A074AA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  <w:b/>
          <w:noProof/>
        </w:rPr>
      </w:pPr>
      <w:r w:rsidRPr="004F1E3D">
        <w:rPr>
          <w:rFonts w:asciiTheme="minorHAnsi" w:hAnsiTheme="minorHAnsi" w:cstheme="minorHAnsi"/>
          <w:b/>
        </w:rPr>
        <w:t xml:space="preserve">Upload your Exercise </w:t>
      </w:r>
      <w:r>
        <w:rPr>
          <w:rFonts w:asciiTheme="minorHAnsi" w:hAnsiTheme="minorHAnsi" w:cstheme="minorHAnsi"/>
          <w:b/>
        </w:rPr>
        <w:t>3</w:t>
      </w:r>
      <w:r w:rsidR="00BC6FCA">
        <w:rPr>
          <w:rFonts w:asciiTheme="minorHAnsi" w:hAnsiTheme="minorHAnsi" w:cstheme="minorHAnsi"/>
          <w:b/>
        </w:rPr>
        <w:t xml:space="preserve"> and 4</w:t>
      </w:r>
      <w:r>
        <w:rPr>
          <w:rFonts w:asciiTheme="minorHAnsi" w:hAnsiTheme="minorHAnsi" w:cstheme="minorHAnsi"/>
          <w:b/>
        </w:rPr>
        <w:t xml:space="preserve"> </w:t>
      </w:r>
      <w:proofErr w:type="gramStart"/>
      <w:r>
        <w:rPr>
          <w:rFonts w:asciiTheme="minorHAnsi" w:hAnsiTheme="minorHAnsi" w:cstheme="minorHAnsi"/>
          <w:b/>
        </w:rPr>
        <w:t>Arduino .</w:t>
      </w:r>
      <w:proofErr w:type="spellStart"/>
      <w:r>
        <w:rPr>
          <w:rFonts w:asciiTheme="minorHAnsi" w:hAnsiTheme="minorHAnsi" w:cstheme="minorHAnsi"/>
          <w:b/>
        </w:rPr>
        <w:t>ino</w:t>
      </w:r>
      <w:proofErr w:type="spellEnd"/>
      <w:proofErr w:type="gramEnd"/>
      <w:r>
        <w:rPr>
          <w:rFonts w:asciiTheme="minorHAnsi" w:hAnsiTheme="minorHAnsi" w:cstheme="minorHAnsi"/>
          <w:b/>
        </w:rPr>
        <w:t xml:space="preserve"> program</w:t>
      </w:r>
      <w:r w:rsidR="00BC6FCA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 to the Lab-A</w:t>
      </w:r>
      <w:r w:rsidR="004A2C61">
        <w:rPr>
          <w:rFonts w:asciiTheme="minorHAnsi" w:hAnsiTheme="minorHAnsi" w:cstheme="minorHAnsi"/>
          <w:b/>
        </w:rPr>
        <w:t>2</w:t>
      </w:r>
      <w:r w:rsidRPr="004F1E3D">
        <w:rPr>
          <w:rFonts w:asciiTheme="minorHAnsi" w:hAnsiTheme="minorHAnsi" w:cstheme="minorHAnsi"/>
          <w:b/>
        </w:rPr>
        <w:t xml:space="preserve"> Submission Folder on D2L. </w:t>
      </w:r>
    </w:p>
    <w:sectPr w:rsidR="00A074AA" w:rsidRPr="00A074AA" w:rsidSect="00CF4F86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BD9A9" w14:textId="77777777" w:rsidR="003E1CF3" w:rsidRDefault="003E1CF3" w:rsidP="00E93C6D">
      <w:pPr>
        <w:spacing w:after="0" w:line="240" w:lineRule="auto"/>
      </w:pPr>
      <w:r>
        <w:separator/>
      </w:r>
    </w:p>
  </w:endnote>
  <w:endnote w:type="continuationSeparator" w:id="0">
    <w:p w14:paraId="59DC40E0" w14:textId="77777777" w:rsidR="003E1CF3" w:rsidRDefault="003E1CF3" w:rsidP="00E9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CD420" w14:textId="77777777" w:rsidR="007F0ED6" w:rsidRDefault="007F0E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8A7">
      <w:rPr>
        <w:noProof/>
      </w:rPr>
      <w:t>3</w:t>
    </w:r>
    <w:r>
      <w:rPr>
        <w:noProof/>
      </w:rPr>
      <w:fldChar w:fldCharType="end"/>
    </w:r>
  </w:p>
  <w:p w14:paraId="7C92A5CA" w14:textId="77777777" w:rsidR="007F0ED6" w:rsidRDefault="007F0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F54D6" w14:textId="77777777" w:rsidR="003E1CF3" w:rsidRDefault="003E1CF3" w:rsidP="00E93C6D">
      <w:pPr>
        <w:spacing w:after="0" w:line="240" w:lineRule="auto"/>
      </w:pPr>
      <w:r>
        <w:separator/>
      </w:r>
    </w:p>
  </w:footnote>
  <w:footnote w:type="continuationSeparator" w:id="0">
    <w:p w14:paraId="7AD0480F" w14:textId="77777777" w:rsidR="003E1CF3" w:rsidRDefault="003E1CF3" w:rsidP="00E9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4034" w14:textId="2BD20ECE" w:rsidR="007F0ED6" w:rsidRDefault="00EE3FE4">
    <w:pPr>
      <w:pStyle w:val="Header"/>
    </w:pPr>
    <w:r>
      <w:rPr>
        <w:sz w:val="20"/>
        <w:szCs w:val="20"/>
      </w:rPr>
      <w:t>ECE 211 Intro to Design Processes</w:t>
    </w:r>
    <w:r w:rsidR="007F0ED6">
      <w:rPr>
        <w:sz w:val="20"/>
        <w:szCs w:val="20"/>
      </w:rPr>
      <w:tab/>
    </w:r>
    <w:r w:rsidR="007F0ED6">
      <w:rPr>
        <w:sz w:val="20"/>
        <w:szCs w:val="20"/>
      </w:rPr>
      <w:tab/>
      <w:t xml:space="preserve">Version </w:t>
    </w:r>
    <w:r>
      <w:rPr>
        <w:sz w:val="20"/>
        <w:szCs w:val="20"/>
      </w:rPr>
      <w:t>2</w:t>
    </w:r>
    <w:r w:rsidR="007F0ED6">
      <w:rPr>
        <w:sz w:val="20"/>
        <w:szCs w:val="20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3E5"/>
    <w:multiLevelType w:val="hybridMultilevel"/>
    <w:tmpl w:val="2C3A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326"/>
    <w:multiLevelType w:val="hybridMultilevel"/>
    <w:tmpl w:val="10248D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2B55976"/>
    <w:multiLevelType w:val="hybridMultilevel"/>
    <w:tmpl w:val="BB1E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5CEA"/>
    <w:multiLevelType w:val="hybridMultilevel"/>
    <w:tmpl w:val="71AA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6906"/>
    <w:multiLevelType w:val="hybridMultilevel"/>
    <w:tmpl w:val="2E0E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A620D"/>
    <w:multiLevelType w:val="hybridMultilevel"/>
    <w:tmpl w:val="D6A4E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14F7A"/>
    <w:multiLevelType w:val="hybridMultilevel"/>
    <w:tmpl w:val="86E81A0C"/>
    <w:lvl w:ilvl="0" w:tplc="025614C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85B40"/>
    <w:multiLevelType w:val="hybridMultilevel"/>
    <w:tmpl w:val="0C3245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85586"/>
    <w:multiLevelType w:val="hybridMultilevel"/>
    <w:tmpl w:val="7FE86A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444EEB"/>
    <w:multiLevelType w:val="hybridMultilevel"/>
    <w:tmpl w:val="AC92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81AFC"/>
    <w:multiLevelType w:val="hybridMultilevel"/>
    <w:tmpl w:val="3B9AD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4C8A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A6E51"/>
    <w:multiLevelType w:val="hybridMultilevel"/>
    <w:tmpl w:val="31CE3870"/>
    <w:lvl w:ilvl="0" w:tplc="7E1EC85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7E0C16"/>
    <w:multiLevelType w:val="hybridMultilevel"/>
    <w:tmpl w:val="91FCE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63019"/>
    <w:multiLevelType w:val="hybridMultilevel"/>
    <w:tmpl w:val="B5981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5061D"/>
    <w:multiLevelType w:val="hybridMultilevel"/>
    <w:tmpl w:val="490A9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9039C"/>
    <w:multiLevelType w:val="hybridMultilevel"/>
    <w:tmpl w:val="40381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0E5395"/>
    <w:multiLevelType w:val="hybridMultilevel"/>
    <w:tmpl w:val="7A78C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01490"/>
    <w:multiLevelType w:val="hybridMultilevel"/>
    <w:tmpl w:val="AFE2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164A91"/>
    <w:multiLevelType w:val="hybridMultilevel"/>
    <w:tmpl w:val="1D385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644A5"/>
    <w:multiLevelType w:val="hybridMultilevel"/>
    <w:tmpl w:val="544C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E6D52"/>
    <w:multiLevelType w:val="hybridMultilevel"/>
    <w:tmpl w:val="BCD0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F83F1B"/>
    <w:multiLevelType w:val="hybridMultilevel"/>
    <w:tmpl w:val="73282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65DD9"/>
    <w:multiLevelType w:val="hybridMultilevel"/>
    <w:tmpl w:val="5F4EC9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2250D60"/>
    <w:multiLevelType w:val="hybridMultilevel"/>
    <w:tmpl w:val="B54A4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AE9384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3035E"/>
    <w:multiLevelType w:val="hybridMultilevel"/>
    <w:tmpl w:val="9542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17262"/>
    <w:multiLevelType w:val="hybridMultilevel"/>
    <w:tmpl w:val="D8E8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561F39"/>
    <w:multiLevelType w:val="hybridMultilevel"/>
    <w:tmpl w:val="EB385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01588"/>
    <w:multiLevelType w:val="hybridMultilevel"/>
    <w:tmpl w:val="608C3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696207"/>
    <w:multiLevelType w:val="hybridMultilevel"/>
    <w:tmpl w:val="0C3245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290455"/>
    <w:multiLevelType w:val="hybridMultilevel"/>
    <w:tmpl w:val="C1DC9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71DAB"/>
    <w:multiLevelType w:val="hybridMultilevel"/>
    <w:tmpl w:val="A9048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F1005F"/>
    <w:multiLevelType w:val="hybridMultilevel"/>
    <w:tmpl w:val="D690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82BB6"/>
    <w:multiLevelType w:val="hybridMultilevel"/>
    <w:tmpl w:val="59CE9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022D05"/>
    <w:multiLevelType w:val="hybridMultilevel"/>
    <w:tmpl w:val="DB666B50"/>
    <w:lvl w:ilvl="0" w:tplc="3B48991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032E1"/>
    <w:multiLevelType w:val="hybridMultilevel"/>
    <w:tmpl w:val="1E32D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943F98"/>
    <w:multiLevelType w:val="hybridMultilevel"/>
    <w:tmpl w:val="E9D41852"/>
    <w:lvl w:ilvl="0" w:tplc="80886E7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F71DD"/>
    <w:multiLevelType w:val="hybridMultilevel"/>
    <w:tmpl w:val="DF44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FC501D"/>
    <w:multiLevelType w:val="hybridMultilevel"/>
    <w:tmpl w:val="72E4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637E4"/>
    <w:multiLevelType w:val="hybridMultilevel"/>
    <w:tmpl w:val="12A49B9E"/>
    <w:lvl w:ilvl="0" w:tplc="C3041B1A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2278EB"/>
    <w:multiLevelType w:val="hybridMultilevel"/>
    <w:tmpl w:val="407AF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651A65"/>
    <w:multiLevelType w:val="hybridMultilevel"/>
    <w:tmpl w:val="3E1C2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891B72"/>
    <w:multiLevelType w:val="hybridMultilevel"/>
    <w:tmpl w:val="45E49CFA"/>
    <w:lvl w:ilvl="0" w:tplc="C770B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CE41C7"/>
    <w:multiLevelType w:val="hybridMultilevel"/>
    <w:tmpl w:val="6CB0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F211A"/>
    <w:multiLevelType w:val="hybridMultilevel"/>
    <w:tmpl w:val="40381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E84267"/>
    <w:multiLevelType w:val="hybridMultilevel"/>
    <w:tmpl w:val="40381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243FD"/>
    <w:multiLevelType w:val="hybridMultilevel"/>
    <w:tmpl w:val="0C3245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7"/>
  </w:num>
  <w:num w:numId="5">
    <w:abstractNumId w:val="17"/>
  </w:num>
  <w:num w:numId="6">
    <w:abstractNumId w:val="14"/>
  </w:num>
  <w:num w:numId="7">
    <w:abstractNumId w:val="22"/>
  </w:num>
  <w:num w:numId="8">
    <w:abstractNumId w:val="9"/>
  </w:num>
  <w:num w:numId="9">
    <w:abstractNumId w:val="35"/>
  </w:num>
  <w:num w:numId="10">
    <w:abstractNumId w:val="6"/>
  </w:num>
  <w:num w:numId="11">
    <w:abstractNumId w:val="38"/>
  </w:num>
  <w:num w:numId="12">
    <w:abstractNumId w:val="8"/>
  </w:num>
  <w:num w:numId="13">
    <w:abstractNumId w:val="20"/>
  </w:num>
  <w:num w:numId="14">
    <w:abstractNumId w:val="10"/>
  </w:num>
  <w:num w:numId="15">
    <w:abstractNumId w:val="29"/>
  </w:num>
  <w:num w:numId="16">
    <w:abstractNumId w:val="40"/>
  </w:num>
  <w:num w:numId="17">
    <w:abstractNumId w:val="4"/>
  </w:num>
  <w:num w:numId="18">
    <w:abstractNumId w:val="42"/>
  </w:num>
  <w:num w:numId="19">
    <w:abstractNumId w:val="24"/>
  </w:num>
  <w:num w:numId="20">
    <w:abstractNumId w:val="0"/>
  </w:num>
  <w:num w:numId="21">
    <w:abstractNumId w:val="26"/>
  </w:num>
  <w:num w:numId="22">
    <w:abstractNumId w:val="36"/>
  </w:num>
  <w:num w:numId="23">
    <w:abstractNumId w:val="3"/>
  </w:num>
  <w:num w:numId="24">
    <w:abstractNumId w:val="25"/>
  </w:num>
  <w:num w:numId="25">
    <w:abstractNumId w:val="30"/>
  </w:num>
  <w:num w:numId="26">
    <w:abstractNumId w:val="41"/>
  </w:num>
  <w:num w:numId="27">
    <w:abstractNumId w:val="32"/>
  </w:num>
  <w:num w:numId="28">
    <w:abstractNumId w:val="21"/>
  </w:num>
  <w:num w:numId="29">
    <w:abstractNumId w:val="16"/>
  </w:num>
  <w:num w:numId="30">
    <w:abstractNumId w:val="34"/>
  </w:num>
  <w:num w:numId="31">
    <w:abstractNumId w:val="12"/>
  </w:num>
  <w:num w:numId="32">
    <w:abstractNumId w:val="13"/>
  </w:num>
  <w:num w:numId="33">
    <w:abstractNumId w:val="23"/>
  </w:num>
  <w:num w:numId="34">
    <w:abstractNumId w:val="27"/>
  </w:num>
  <w:num w:numId="35">
    <w:abstractNumId w:val="5"/>
  </w:num>
  <w:num w:numId="36">
    <w:abstractNumId w:val="11"/>
  </w:num>
  <w:num w:numId="37">
    <w:abstractNumId w:val="33"/>
  </w:num>
  <w:num w:numId="38">
    <w:abstractNumId w:val="31"/>
  </w:num>
  <w:num w:numId="39">
    <w:abstractNumId w:val="44"/>
  </w:num>
  <w:num w:numId="40">
    <w:abstractNumId w:val="39"/>
  </w:num>
  <w:num w:numId="41">
    <w:abstractNumId w:val="18"/>
  </w:num>
  <w:num w:numId="42">
    <w:abstractNumId w:val="43"/>
  </w:num>
  <w:num w:numId="43">
    <w:abstractNumId w:val="15"/>
  </w:num>
  <w:num w:numId="44">
    <w:abstractNumId w:val="45"/>
  </w:num>
  <w:num w:numId="45">
    <w:abstractNumId w:val="7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4B7"/>
    <w:rsid w:val="00003A34"/>
    <w:rsid w:val="00005F7D"/>
    <w:rsid w:val="0000668A"/>
    <w:rsid w:val="000102AA"/>
    <w:rsid w:val="00011A74"/>
    <w:rsid w:val="000169B9"/>
    <w:rsid w:val="00020DA6"/>
    <w:rsid w:val="00021774"/>
    <w:rsid w:val="00023757"/>
    <w:rsid w:val="00023EDE"/>
    <w:rsid w:val="00032CA7"/>
    <w:rsid w:val="00032D8B"/>
    <w:rsid w:val="00033361"/>
    <w:rsid w:val="000368EE"/>
    <w:rsid w:val="00036D3D"/>
    <w:rsid w:val="00037425"/>
    <w:rsid w:val="00040759"/>
    <w:rsid w:val="000414F1"/>
    <w:rsid w:val="00041DBB"/>
    <w:rsid w:val="00044814"/>
    <w:rsid w:val="00050E38"/>
    <w:rsid w:val="00052BA7"/>
    <w:rsid w:val="00057E9F"/>
    <w:rsid w:val="000646FA"/>
    <w:rsid w:val="0006577E"/>
    <w:rsid w:val="000701CD"/>
    <w:rsid w:val="00071BF2"/>
    <w:rsid w:val="0007315F"/>
    <w:rsid w:val="0007614A"/>
    <w:rsid w:val="000820A0"/>
    <w:rsid w:val="000867FF"/>
    <w:rsid w:val="00086FCE"/>
    <w:rsid w:val="000958DF"/>
    <w:rsid w:val="00095DEE"/>
    <w:rsid w:val="000A1EBB"/>
    <w:rsid w:val="000A2C83"/>
    <w:rsid w:val="000A3475"/>
    <w:rsid w:val="000A37BF"/>
    <w:rsid w:val="000A47BE"/>
    <w:rsid w:val="000A5A4E"/>
    <w:rsid w:val="000A68B5"/>
    <w:rsid w:val="000A775E"/>
    <w:rsid w:val="000A7FF7"/>
    <w:rsid w:val="000B087C"/>
    <w:rsid w:val="000B2151"/>
    <w:rsid w:val="000B4AB1"/>
    <w:rsid w:val="000B4B59"/>
    <w:rsid w:val="000C2514"/>
    <w:rsid w:val="000C3975"/>
    <w:rsid w:val="000C3DCB"/>
    <w:rsid w:val="000C6F18"/>
    <w:rsid w:val="000D0F43"/>
    <w:rsid w:val="000D1D15"/>
    <w:rsid w:val="000D3E4C"/>
    <w:rsid w:val="000E20DD"/>
    <w:rsid w:val="000E42A4"/>
    <w:rsid w:val="000E777B"/>
    <w:rsid w:val="000F1A50"/>
    <w:rsid w:val="000F2DE1"/>
    <w:rsid w:val="000F54A2"/>
    <w:rsid w:val="0010043A"/>
    <w:rsid w:val="00103C91"/>
    <w:rsid w:val="00103DED"/>
    <w:rsid w:val="0010446A"/>
    <w:rsid w:val="00106116"/>
    <w:rsid w:val="001067BF"/>
    <w:rsid w:val="001117F9"/>
    <w:rsid w:val="00114A8B"/>
    <w:rsid w:val="0011613F"/>
    <w:rsid w:val="001179B4"/>
    <w:rsid w:val="00117DD2"/>
    <w:rsid w:val="0012108C"/>
    <w:rsid w:val="00122F6F"/>
    <w:rsid w:val="001306A6"/>
    <w:rsid w:val="00131189"/>
    <w:rsid w:val="001408A0"/>
    <w:rsid w:val="00145D87"/>
    <w:rsid w:val="00150534"/>
    <w:rsid w:val="001523B2"/>
    <w:rsid w:val="00157D64"/>
    <w:rsid w:val="00162DD8"/>
    <w:rsid w:val="00164AB5"/>
    <w:rsid w:val="00166AC9"/>
    <w:rsid w:val="00167378"/>
    <w:rsid w:val="00171E2E"/>
    <w:rsid w:val="00171F5D"/>
    <w:rsid w:val="00174B28"/>
    <w:rsid w:val="0018185D"/>
    <w:rsid w:val="00181880"/>
    <w:rsid w:val="00183F81"/>
    <w:rsid w:val="0018541C"/>
    <w:rsid w:val="001913C5"/>
    <w:rsid w:val="00193E88"/>
    <w:rsid w:val="001A2B22"/>
    <w:rsid w:val="001A3E52"/>
    <w:rsid w:val="001A4660"/>
    <w:rsid w:val="001B100E"/>
    <w:rsid w:val="001B1203"/>
    <w:rsid w:val="001B19EB"/>
    <w:rsid w:val="001B7FE5"/>
    <w:rsid w:val="001C118C"/>
    <w:rsid w:val="001C4693"/>
    <w:rsid w:val="001C6EA4"/>
    <w:rsid w:val="001D16B9"/>
    <w:rsid w:val="001D170E"/>
    <w:rsid w:val="001D67AF"/>
    <w:rsid w:val="001D69C1"/>
    <w:rsid w:val="001E37CC"/>
    <w:rsid w:val="001F29CC"/>
    <w:rsid w:val="001F5AEB"/>
    <w:rsid w:val="001F7550"/>
    <w:rsid w:val="00200C1E"/>
    <w:rsid w:val="00204530"/>
    <w:rsid w:val="00204AB7"/>
    <w:rsid w:val="00204F27"/>
    <w:rsid w:val="0021042B"/>
    <w:rsid w:val="00212ED5"/>
    <w:rsid w:val="00213045"/>
    <w:rsid w:val="00214167"/>
    <w:rsid w:val="002160D4"/>
    <w:rsid w:val="00216C30"/>
    <w:rsid w:val="00217EDA"/>
    <w:rsid w:val="0022210D"/>
    <w:rsid w:val="00230CA2"/>
    <w:rsid w:val="00230D3D"/>
    <w:rsid w:val="00236C67"/>
    <w:rsid w:val="00240042"/>
    <w:rsid w:val="002402C0"/>
    <w:rsid w:val="00242BE1"/>
    <w:rsid w:val="00243F35"/>
    <w:rsid w:val="002440C4"/>
    <w:rsid w:val="0024477E"/>
    <w:rsid w:val="00246D54"/>
    <w:rsid w:val="00250C7F"/>
    <w:rsid w:val="002520C8"/>
    <w:rsid w:val="0025217E"/>
    <w:rsid w:val="00253515"/>
    <w:rsid w:val="00260287"/>
    <w:rsid w:val="00262677"/>
    <w:rsid w:val="002647BB"/>
    <w:rsid w:val="002660F5"/>
    <w:rsid w:val="00274C69"/>
    <w:rsid w:val="00276F44"/>
    <w:rsid w:val="00277065"/>
    <w:rsid w:val="00281E58"/>
    <w:rsid w:val="00290CB0"/>
    <w:rsid w:val="00294500"/>
    <w:rsid w:val="00294CAA"/>
    <w:rsid w:val="002A6313"/>
    <w:rsid w:val="002A6B44"/>
    <w:rsid w:val="002B20DC"/>
    <w:rsid w:val="002B3123"/>
    <w:rsid w:val="002B59E1"/>
    <w:rsid w:val="002C0B37"/>
    <w:rsid w:val="002C1CA6"/>
    <w:rsid w:val="002C6A4F"/>
    <w:rsid w:val="002D3C8B"/>
    <w:rsid w:val="002D4B27"/>
    <w:rsid w:val="002D4E49"/>
    <w:rsid w:val="002E16A0"/>
    <w:rsid w:val="002E4006"/>
    <w:rsid w:val="002E6151"/>
    <w:rsid w:val="002E69B2"/>
    <w:rsid w:val="002F65CB"/>
    <w:rsid w:val="002F6DD5"/>
    <w:rsid w:val="003013DD"/>
    <w:rsid w:val="00302A3E"/>
    <w:rsid w:val="00310FB3"/>
    <w:rsid w:val="00320164"/>
    <w:rsid w:val="00322ADF"/>
    <w:rsid w:val="00326FED"/>
    <w:rsid w:val="00327D0D"/>
    <w:rsid w:val="00333CB9"/>
    <w:rsid w:val="00335BA3"/>
    <w:rsid w:val="00336E3E"/>
    <w:rsid w:val="00341E1A"/>
    <w:rsid w:val="003439D9"/>
    <w:rsid w:val="00343B18"/>
    <w:rsid w:val="0034567C"/>
    <w:rsid w:val="00354F50"/>
    <w:rsid w:val="003572D2"/>
    <w:rsid w:val="0036014F"/>
    <w:rsid w:val="0036112D"/>
    <w:rsid w:val="0036143E"/>
    <w:rsid w:val="003614C7"/>
    <w:rsid w:val="00365EB9"/>
    <w:rsid w:val="00366382"/>
    <w:rsid w:val="00370759"/>
    <w:rsid w:val="00370794"/>
    <w:rsid w:val="00370D61"/>
    <w:rsid w:val="00375064"/>
    <w:rsid w:val="00376B67"/>
    <w:rsid w:val="00377724"/>
    <w:rsid w:val="00381067"/>
    <w:rsid w:val="0038309D"/>
    <w:rsid w:val="00384053"/>
    <w:rsid w:val="00384102"/>
    <w:rsid w:val="00384A75"/>
    <w:rsid w:val="00385D08"/>
    <w:rsid w:val="00392765"/>
    <w:rsid w:val="00396580"/>
    <w:rsid w:val="00396968"/>
    <w:rsid w:val="00397511"/>
    <w:rsid w:val="003A1BEE"/>
    <w:rsid w:val="003A3435"/>
    <w:rsid w:val="003A4FCB"/>
    <w:rsid w:val="003B0DF2"/>
    <w:rsid w:val="003B18B6"/>
    <w:rsid w:val="003C0035"/>
    <w:rsid w:val="003C1CC0"/>
    <w:rsid w:val="003C1F63"/>
    <w:rsid w:val="003C2C1C"/>
    <w:rsid w:val="003C4314"/>
    <w:rsid w:val="003C4735"/>
    <w:rsid w:val="003D0E07"/>
    <w:rsid w:val="003D1689"/>
    <w:rsid w:val="003D54EF"/>
    <w:rsid w:val="003E1CF3"/>
    <w:rsid w:val="003F156C"/>
    <w:rsid w:val="003F1A53"/>
    <w:rsid w:val="003F3561"/>
    <w:rsid w:val="003F3EE7"/>
    <w:rsid w:val="003F7A70"/>
    <w:rsid w:val="00400786"/>
    <w:rsid w:val="00402076"/>
    <w:rsid w:val="0040246B"/>
    <w:rsid w:val="00402DD7"/>
    <w:rsid w:val="00403972"/>
    <w:rsid w:val="00404B34"/>
    <w:rsid w:val="004079F0"/>
    <w:rsid w:val="00411684"/>
    <w:rsid w:val="004149EE"/>
    <w:rsid w:val="004163AE"/>
    <w:rsid w:val="00420665"/>
    <w:rsid w:val="0042184C"/>
    <w:rsid w:val="004239A2"/>
    <w:rsid w:val="00426936"/>
    <w:rsid w:val="00426F99"/>
    <w:rsid w:val="00427681"/>
    <w:rsid w:val="004304B7"/>
    <w:rsid w:val="00430B22"/>
    <w:rsid w:val="00434455"/>
    <w:rsid w:val="0043689B"/>
    <w:rsid w:val="00437168"/>
    <w:rsid w:val="00442D25"/>
    <w:rsid w:val="004455C1"/>
    <w:rsid w:val="004457E8"/>
    <w:rsid w:val="004473AE"/>
    <w:rsid w:val="004551EC"/>
    <w:rsid w:val="004558C1"/>
    <w:rsid w:val="00456B9D"/>
    <w:rsid w:val="00461A91"/>
    <w:rsid w:val="0046356F"/>
    <w:rsid w:val="00467169"/>
    <w:rsid w:val="0046727E"/>
    <w:rsid w:val="00470420"/>
    <w:rsid w:val="00471C8C"/>
    <w:rsid w:val="0047313A"/>
    <w:rsid w:val="0047335B"/>
    <w:rsid w:val="00475DFC"/>
    <w:rsid w:val="004801E5"/>
    <w:rsid w:val="0049116F"/>
    <w:rsid w:val="00495EB0"/>
    <w:rsid w:val="0049660E"/>
    <w:rsid w:val="004A147D"/>
    <w:rsid w:val="004A2C61"/>
    <w:rsid w:val="004A3614"/>
    <w:rsid w:val="004A6BC2"/>
    <w:rsid w:val="004A769E"/>
    <w:rsid w:val="004A7719"/>
    <w:rsid w:val="004B0604"/>
    <w:rsid w:val="004B1233"/>
    <w:rsid w:val="004B1B2C"/>
    <w:rsid w:val="004C4CC0"/>
    <w:rsid w:val="004C6718"/>
    <w:rsid w:val="004C6817"/>
    <w:rsid w:val="004C7A86"/>
    <w:rsid w:val="004D0378"/>
    <w:rsid w:val="004D174E"/>
    <w:rsid w:val="004D2157"/>
    <w:rsid w:val="004D2367"/>
    <w:rsid w:val="004D747A"/>
    <w:rsid w:val="004E6E7A"/>
    <w:rsid w:val="004F5262"/>
    <w:rsid w:val="00500713"/>
    <w:rsid w:val="00506954"/>
    <w:rsid w:val="0050787F"/>
    <w:rsid w:val="00510335"/>
    <w:rsid w:val="00510AD4"/>
    <w:rsid w:val="00511687"/>
    <w:rsid w:val="00512493"/>
    <w:rsid w:val="00516032"/>
    <w:rsid w:val="0051626C"/>
    <w:rsid w:val="00521996"/>
    <w:rsid w:val="005231C7"/>
    <w:rsid w:val="00525065"/>
    <w:rsid w:val="0053049E"/>
    <w:rsid w:val="00533951"/>
    <w:rsid w:val="00534178"/>
    <w:rsid w:val="00536375"/>
    <w:rsid w:val="005478B7"/>
    <w:rsid w:val="00547C2A"/>
    <w:rsid w:val="00550376"/>
    <w:rsid w:val="00550460"/>
    <w:rsid w:val="00550727"/>
    <w:rsid w:val="00554172"/>
    <w:rsid w:val="00554757"/>
    <w:rsid w:val="005563BC"/>
    <w:rsid w:val="00556733"/>
    <w:rsid w:val="005679ED"/>
    <w:rsid w:val="00567E14"/>
    <w:rsid w:val="005738D7"/>
    <w:rsid w:val="00573E7A"/>
    <w:rsid w:val="00582EE7"/>
    <w:rsid w:val="005838E9"/>
    <w:rsid w:val="00584366"/>
    <w:rsid w:val="00584A42"/>
    <w:rsid w:val="005860E0"/>
    <w:rsid w:val="005875DB"/>
    <w:rsid w:val="0059357C"/>
    <w:rsid w:val="0059368A"/>
    <w:rsid w:val="00596D8A"/>
    <w:rsid w:val="00596E5A"/>
    <w:rsid w:val="005A0AB1"/>
    <w:rsid w:val="005A1FD1"/>
    <w:rsid w:val="005A2214"/>
    <w:rsid w:val="005A392C"/>
    <w:rsid w:val="005B052D"/>
    <w:rsid w:val="005B2751"/>
    <w:rsid w:val="005B313D"/>
    <w:rsid w:val="005B36E9"/>
    <w:rsid w:val="005B53ED"/>
    <w:rsid w:val="005B55B9"/>
    <w:rsid w:val="005B72BC"/>
    <w:rsid w:val="005B7955"/>
    <w:rsid w:val="005C3E02"/>
    <w:rsid w:val="005D377D"/>
    <w:rsid w:val="005D45AA"/>
    <w:rsid w:val="005E0E43"/>
    <w:rsid w:val="005E0F50"/>
    <w:rsid w:val="005E2BB7"/>
    <w:rsid w:val="005E4877"/>
    <w:rsid w:val="005E4C89"/>
    <w:rsid w:val="005E4E40"/>
    <w:rsid w:val="005E5465"/>
    <w:rsid w:val="005E639D"/>
    <w:rsid w:val="005E6C61"/>
    <w:rsid w:val="005E7658"/>
    <w:rsid w:val="005F1911"/>
    <w:rsid w:val="005F2435"/>
    <w:rsid w:val="005F539F"/>
    <w:rsid w:val="005F5838"/>
    <w:rsid w:val="00600A2F"/>
    <w:rsid w:val="0060366D"/>
    <w:rsid w:val="0060373F"/>
    <w:rsid w:val="006051F7"/>
    <w:rsid w:val="006071E2"/>
    <w:rsid w:val="00610C51"/>
    <w:rsid w:val="00611D56"/>
    <w:rsid w:val="006137A6"/>
    <w:rsid w:val="00614EC0"/>
    <w:rsid w:val="00615975"/>
    <w:rsid w:val="00623498"/>
    <w:rsid w:val="00623621"/>
    <w:rsid w:val="006240EF"/>
    <w:rsid w:val="0062692D"/>
    <w:rsid w:val="00632A60"/>
    <w:rsid w:val="006404AC"/>
    <w:rsid w:val="00641147"/>
    <w:rsid w:val="00642D21"/>
    <w:rsid w:val="00644472"/>
    <w:rsid w:val="00645127"/>
    <w:rsid w:val="0065054A"/>
    <w:rsid w:val="00650780"/>
    <w:rsid w:val="006546AD"/>
    <w:rsid w:val="00655609"/>
    <w:rsid w:val="00656E3C"/>
    <w:rsid w:val="006640AA"/>
    <w:rsid w:val="0066496C"/>
    <w:rsid w:val="0066505A"/>
    <w:rsid w:val="00667E6F"/>
    <w:rsid w:val="00670A0C"/>
    <w:rsid w:val="0067146A"/>
    <w:rsid w:val="006714FC"/>
    <w:rsid w:val="006726F0"/>
    <w:rsid w:val="00674B2F"/>
    <w:rsid w:val="00675DB7"/>
    <w:rsid w:val="006776A7"/>
    <w:rsid w:val="006825FA"/>
    <w:rsid w:val="0068786B"/>
    <w:rsid w:val="00687F20"/>
    <w:rsid w:val="0069014F"/>
    <w:rsid w:val="00693CAB"/>
    <w:rsid w:val="006A2395"/>
    <w:rsid w:val="006A2678"/>
    <w:rsid w:val="006A417E"/>
    <w:rsid w:val="006A6685"/>
    <w:rsid w:val="006B3630"/>
    <w:rsid w:val="006B5185"/>
    <w:rsid w:val="006B6FF9"/>
    <w:rsid w:val="006B785F"/>
    <w:rsid w:val="006C0DE4"/>
    <w:rsid w:val="006C39EC"/>
    <w:rsid w:val="006C5D58"/>
    <w:rsid w:val="006C6546"/>
    <w:rsid w:val="006C6596"/>
    <w:rsid w:val="006D0098"/>
    <w:rsid w:val="006D560A"/>
    <w:rsid w:val="006D5EF5"/>
    <w:rsid w:val="006D7F0E"/>
    <w:rsid w:val="006E1987"/>
    <w:rsid w:val="006E21D6"/>
    <w:rsid w:val="006E362E"/>
    <w:rsid w:val="006F076B"/>
    <w:rsid w:val="006F4E89"/>
    <w:rsid w:val="006F6428"/>
    <w:rsid w:val="006F6768"/>
    <w:rsid w:val="00703329"/>
    <w:rsid w:val="00706942"/>
    <w:rsid w:val="0071583A"/>
    <w:rsid w:val="00717FC3"/>
    <w:rsid w:val="00720551"/>
    <w:rsid w:val="00727C61"/>
    <w:rsid w:val="007308BA"/>
    <w:rsid w:val="00731259"/>
    <w:rsid w:val="007331EE"/>
    <w:rsid w:val="0073471A"/>
    <w:rsid w:val="00742002"/>
    <w:rsid w:val="00744356"/>
    <w:rsid w:val="00744842"/>
    <w:rsid w:val="00746F25"/>
    <w:rsid w:val="0075232D"/>
    <w:rsid w:val="00752B22"/>
    <w:rsid w:val="00752DAF"/>
    <w:rsid w:val="007539B7"/>
    <w:rsid w:val="00755581"/>
    <w:rsid w:val="00756FE5"/>
    <w:rsid w:val="00762F7C"/>
    <w:rsid w:val="00766984"/>
    <w:rsid w:val="00766F82"/>
    <w:rsid w:val="00773ADD"/>
    <w:rsid w:val="0077414C"/>
    <w:rsid w:val="007752F4"/>
    <w:rsid w:val="0078062F"/>
    <w:rsid w:val="0078307D"/>
    <w:rsid w:val="00787DE3"/>
    <w:rsid w:val="00790A2B"/>
    <w:rsid w:val="0079121F"/>
    <w:rsid w:val="007917E1"/>
    <w:rsid w:val="007925B1"/>
    <w:rsid w:val="00794EE2"/>
    <w:rsid w:val="007A4D89"/>
    <w:rsid w:val="007A519C"/>
    <w:rsid w:val="007A5206"/>
    <w:rsid w:val="007B2CAA"/>
    <w:rsid w:val="007B31AD"/>
    <w:rsid w:val="007C4AF3"/>
    <w:rsid w:val="007D508B"/>
    <w:rsid w:val="007E0D81"/>
    <w:rsid w:val="007E176E"/>
    <w:rsid w:val="007E2086"/>
    <w:rsid w:val="007E2702"/>
    <w:rsid w:val="007E4C29"/>
    <w:rsid w:val="007F001F"/>
    <w:rsid w:val="007F0ED6"/>
    <w:rsid w:val="007F1771"/>
    <w:rsid w:val="007F4622"/>
    <w:rsid w:val="007F78C5"/>
    <w:rsid w:val="00801C73"/>
    <w:rsid w:val="00803EB1"/>
    <w:rsid w:val="00805AC7"/>
    <w:rsid w:val="00810260"/>
    <w:rsid w:val="0081041A"/>
    <w:rsid w:val="00811B3E"/>
    <w:rsid w:val="008164EE"/>
    <w:rsid w:val="00816E9B"/>
    <w:rsid w:val="0081743B"/>
    <w:rsid w:val="00820130"/>
    <w:rsid w:val="00822506"/>
    <w:rsid w:val="00823DD4"/>
    <w:rsid w:val="008257BF"/>
    <w:rsid w:val="008305F6"/>
    <w:rsid w:val="00832B40"/>
    <w:rsid w:val="0083379F"/>
    <w:rsid w:val="008341A5"/>
    <w:rsid w:val="0084015F"/>
    <w:rsid w:val="008427B8"/>
    <w:rsid w:val="00843008"/>
    <w:rsid w:val="00843524"/>
    <w:rsid w:val="008458CF"/>
    <w:rsid w:val="0085138E"/>
    <w:rsid w:val="008514E5"/>
    <w:rsid w:val="00853AFF"/>
    <w:rsid w:val="00854F16"/>
    <w:rsid w:val="008577C6"/>
    <w:rsid w:val="008603D0"/>
    <w:rsid w:val="00865E5C"/>
    <w:rsid w:val="00866529"/>
    <w:rsid w:val="00873E0E"/>
    <w:rsid w:val="00875651"/>
    <w:rsid w:val="00876EE8"/>
    <w:rsid w:val="008771CA"/>
    <w:rsid w:val="008825BF"/>
    <w:rsid w:val="0088352A"/>
    <w:rsid w:val="00884C38"/>
    <w:rsid w:val="00885E28"/>
    <w:rsid w:val="008877C0"/>
    <w:rsid w:val="00890E97"/>
    <w:rsid w:val="0089204D"/>
    <w:rsid w:val="00892F62"/>
    <w:rsid w:val="008950B6"/>
    <w:rsid w:val="008A27DE"/>
    <w:rsid w:val="008A40BE"/>
    <w:rsid w:val="008A56FC"/>
    <w:rsid w:val="008A5A8D"/>
    <w:rsid w:val="008B1591"/>
    <w:rsid w:val="008B46BC"/>
    <w:rsid w:val="008B4775"/>
    <w:rsid w:val="008B718D"/>
    <w:rsid w:val="008C0DC0"/>
    <w:rsid w:val="008C0EC5"/>
    <w:rsid w:val="008C148C"/>
    <w:rsid w:val="008C2646"/>
    <w:rsid w:val="008C2BC5"/>
    <w:rsid w:val="008C38D6"/>
    <w:rsid w:val="008C5643"/>
    <w:rsid w:val="008C678E"/>
    <w:rsid w:val="008D1E07"/>
    <w:rsid w:val="008D2E55"/>
    <w:rsid w:val="008D4D87"/>
    <w:rsid w:val="008D5210"/>
    <w:rsid w:val="008D6608"/>
    <w:rsid w:val="008D7155"/>
    <w:rsid w:val="008E0DDC"/>
    <w:rsid w:val="008E1540"/>
    <w:rsid w:val="008E34CB"/>
    <w:rsid w:val="008E3A91"/>
    <w:rsid w:val="008E4F5D"/>
    <w:rsid w:val="008F2EE5"/>
    <w:rsid w:val="008F35E3"/>
    <w:rsid w:val="008F49F1"/>
    <w:rsid w:val="008F59B7"/>
    <w:rsid w:val="008F7005"/>
    <w:rsid w:val="009047DB"/>
    <w:rsid w:val="009125BF"/>
    <w:rsid w:val="00915A58"/>
    <w:rsid w:val="009164DA"/>
    <w:rsid w:val="0091723E"/>
    <w:rsid w:val="009213C4"/>
    <w:rsid w:val="00922851"/>
    <w:rsid w:val="0092546F"/>
    <w:rsid w:val="0092689E"/>
    <w:rsid w:val="00932DDD"/>
    <w:rsid w:val="00934E9C"/>
    <w:rsid w:val="009378FA"/>
    <w:rsid w:val="009415F3"/>
    <w:rsid w:val="009468FB"/>
    <w:rsid w:val="00947BE9"/>
    <w:rsid w:val="00954328"/>
    <w:rsid w:val="00956637"/>
    <w:rsid w:val="009628A7"/>
    <w:rsid w:val="00963E37"/>
    <w:rsid w:val="00965DB0"/>
    <w:rsid w:val="009671B9"/>
    <w:rsid w:val="00967515"/>
    <w:rsid w:val="00967BF8"/>
    <w:rsid w:val="00971255"/>
    <w:rsid w:val="00971C65"/>
    <w:rsid w:val="0097323C"/>
    <w:rsid w:val="00974B0F"/>
    <w:rsid w:val="009827E9"/>
    <w:rsid w:val="009861DE"/>
    <w:rsid w:val="00990910"/>
    <w:rsid w:val="00992211"/>
    <w:rsid w:val="00993481"/>
    <w:rsid w:val="00995992"/>
    <w:rsid w:val="00996E70"/>
    <w:rsid w:val="00997EFB"/>
    <w:rsid w:val="009A01A5"/>
    <w:rsid w:val="009A28C3"/>
    <w:rsid w:val="009A6431"/>
    <w:rsid w:val="009B66A9"/>
    <w:rsid w:val="009C0832"/>
    <w:rsid w:val="009E428A"/>
    <w:rsid w:val="009E488F"/>
    <w:rsid w:val="009E5656"/>
    <w:rsid w:val="009E7509"/>
    <w:rsid w:val="009E7A5A"/>
    <w:rsid w:val="009F1231"/>
    <w:rsid w:val="009F5BBF"/>
    <w:rsid w:val="009F5CD6"/>
    <w:rsid w:val="009F655F"/>
    <w:rsid w:val="00A015C2"/>
    <w:rsid w:val="00A023E6"/>
    <w:rsid w:val="00A02BDC"/>
    <w:rsid w:val="00A05C69"/>
    <w:rsid w:val="00A05DB0"/>
    <w:rsid w:val="00A05E5F"/>
    <w:rsid w:val="00A066BA"/>
    <w:rsid w:val="00A074AA"/>
    <w:rsid w:val="00A11485"/>
    <w:rsid w:val="00A12875"/>
    <w:rsid w:val="00A12C43"/>
    <w:rsid w:val="00A1409D"/>
    <w:rsid w:val="00A141E3"/>
    <w:rsid w:val="00A14BAE"/>
    <w:rsid w:val="00A20DC6"/>
    <w:rsid w:val="00A222F8"/>
    <w:rsid w:val="00A2367A"/>
    <w:rsid w:val="00A2376E"/>
    <w:rsid w:val="00A30413"/>
    <w:rsid w:val="00A364C6"/>
    <w:rsid w:val="00A406BD"/>
    <w:rsid w:val="00A44911"/>
    <w:rsid w:val="00A50023"/>
    <w:rsid w:val="00A51E24"/>
    <w:rsid w:val="00A54E76"/>
    <w:rsid w:val="00A57CFA"/>
    <w:rsid w:val="00A65123"/>
    <w:rsid w:val="00A65E59"/>
    <w:rsid w:val="00A726F0"/>
    <w:rsid w:val="00A7287C"/>
    <w:rsid w:val="00A7304E"/>
    <w:rsid w:val="00A731C1"/>
    <w:rsid w:val="00A74260"/>
    <w:rsid w:val="00A75D07"/>
    <w:rsid w:val="00A84F05"/>
    <w:rsid w:val="00A90BF5"/>
    <w:rsid w:val="00A9107D"/>
    <w:rsid w:val="00A969B4"/>
    <w:rsid w:val="00AA686F"/>
    <w:rsid w:val="00AA7D14"/>
    <w:rsid w:val="00AB3185"/>
    <w:rsid w:val="00AB4D5C"/>
    <w:rsid w:val="00AB4F6A"/>
    <w:rsid w:val="00AB5663"/>
    <w:rsid w:val="00AC5537"/>
    <w:rsid w:val="00AD1BE9"/>
    <w:rsid w:val="00AD705D"/>
    <w:rsid w:val="00AE0DFC"/>
    <w:rsid w:val="00AE28D6"/>
    <w:rsid w:val="00AE2D9E"/>
    <w:rsid w:val="00AE393E"/>
    <w:rsid w:val="00AE4EDD"/>
    <w:rsid w:val="00AE648A"/>
    <w:rsid w:val="00AF2186"/>
    <w:rsid w:val="00AF28AA"/>
    <w:rsid w:val="00AF44A1"/>
    <w:rsid w:val="00AF4573"/>
    <w:rsid w:val="00AF4F6E"/>
    <w:rsid w:val="00AF6A3A"/>
    <w:rsid w:val="00B04276"/>
    <w:rsid w:val="00B04AB7"/>
    <w:rsid w:val="00B06142"/>
    <w:rsid w:val="00B1086D"/>
    <w:rsid w:val="00B13390"/>
    <w:rsid w:val="00B23ECC"/>
    <w:rsid w:val="00B27F30"/>
    <w:rsid w:val="00B42153"/>
    <w:rsid w:val="00B4287A"/>
    <w:rsid w:val="00B4406B"/>
    <w:rsid w:val="00B455E3"/>
    <w:rsid w:val="00B456EC"/>
    <w:rsid w:val="00B5078F"/>
    <w:rsid w:val="00B554D0"/>
    <w:rsid w:val="00B61457"/>
    <w:rsid w:val="00B654ED"/>
    <w:rsid w:val="00B65C0D"/>
    <w:rsid w:val="00B676A0"/>
    <w:rsid w:val="00B7050A"/>
    <w:rsid w:val="00B71896"/>
    <w:rsid w:val="00B7312E"/>
    <w:rsid w:val="00B76227"/>
    <w:rsid w:val="00B766DF"/>
    <w:rsid w:val="00B81F4D"/>
    <w:rsid w:val="00B82221"/>
    <w:rsid w:val="00B83A76"/>
    <w:rsid w:val="00B96548"/>
    <w:rsid w:val="00BA142F"/>
    <w:rsid w:val="00BA46AB"/>
    <w:rsid w:val="00BB4115"/>
    <w:rsid w:val="00BB4BDE"/>
    <w:rsid w:val="00BB4E96"/>
    <w:rsid w:val="00BB55AA"/>
    <w:rsid w:val="00BB5D29"/>
    <w:rsid w:val="00BB61FB"/>
    <w:rsid w:val="00BB7B87"/>
    <w:rsid w:val="00BC5D6C"/>
    <w:rsid w:val="00BC6FCA"/>
    <w:rsid w:val="00BD37E5"/>
    <w:rsid w:val="00BD4AB3"/>
    <w:rsid w:val="00BD5357"/>
    <w:rsid w:val="00BD57B8"/>
    <w:rsid w:val="00BD6627"/>
    <w:rsid w:val="00BD7518"/>
    <w:rsid w:val="00BE3645"/>
    <w:rsid w:val="00BE3A1B"/>
    <w:rsid w:val="00BE6C4A"/>
    <w:rsid w:val="00BF07CF"/>
    <w:rsid w:val="00BF1282"/>
    <w:rsid w:val="00BF1D76"/>
    <w:rsid w:val="00BF380C"/>
    <w:rsid w:val="00BF4A68"/>
    <w:rsid w:val="00BF4C78"/>
    <w:rsid w:val="00BF636A"/>
    <w:rsid w:val="00BF6685"/>
    <w:rsid w:val="00BF701C"/>
    <w:rsid w:val="00C007BA"/>
    <w:rsid w:val="00C011B6"/>
    <w:rsid w:val="00C02C39"/>
    <w:rsid w:val="00C06E9F"/>
    <w:rsid w:val="00C15669"/>
    <w:rsid w:val="00C22A5B"/>
    <w:rsid w:val="00C263ED"/>
    <w:rsid w:val="00C26C94"/>
    <w:rsid w:val="00C3122F"/>
    <w:rsid w:val="00C317AD"/>
    <w:rsid w:val="00C34473"/>
    <w:rsid w:val="00C36F2A"/>
    <w:rsid w:val="00C3737C"/>
    <w:rsid w:val="00C376B2"/>
    <w:rsid w:val="00C41FEC"/>
    <w:rsid w:val="00C45228"/>
    <w:rsid w:val="00C457F4"/>
    <w:rsid w:val="00C752D4"/>
    <w:rsid w:val="00C75F96"/>
    <w:rsid w:val="00C83FF9"/>
    <w:rsid w:val="00C87301"/>
    <w:rsid w:val="00C912FF"/>
    <w:rsid w:val="00C92343"/>
    <w:rsid w:val="00C92D6E"/>
    <w:rsid w:val="00C933CB"/>
    <w:rsid w:val="00C95EA1"/>
    <w:rsid w:val="00CA2868"/>
    <w:rsid w:val="00CA3270"/>
    <w:rsid w:val="00CA4215"/>
    <w:rsid w:val="00CA4F02"/>
    <w:rsid w:val="00CA5A06"/>
    <w:rsid w:val="00CA643C"/>
    <w:rsid w:val="00CA6FF0"/>
    <w:rsid w:val="00CA778A"/>
    <w:rsid w:val="00CB08D4"/>
    <w:rsid w:val="00CB15D0"/>
    <w:rsid w:val="00CB2D16"/>
    <w:rsid w:val="00CB3A46"/>
    <w:rsid w:val="00CB4C47"/>
    <w:rsid w:val="00CC164C"/>
    <w:rsid w:val="00CC18E2"/>
    <w:rsid w:val="00CC3621"/>
    <w:rsid w:val="00CD0FE2"/>
    <w:rsid w:val="00CD6AC0"/>
    <w:rsid w:val="00CD7749"/>
    <w:rsid w:val="00CE1A67"/>
    <w:rsid w:val="00CE26DB"/>
    <w:rsid w:val="00CE69DC"/>
    <w:rsid w:val="00CF3E41"/>
    <w:rsid w:val="00CF430B"/>
    <w:rsid w:val="00CF4A2F"/>
    <w:rsid w:val="00CF4F86"/>
    <w:rsid w:val="00D00019"/>
    <w:rsid w:val="00D011F7"/>
    <w:rsid w:val="00D01E16"/>
    <w:rsid w:val="00D01E3E"/>
    <w:rsid w:val="00D0262F"/>
    <w:rsid w:val="00D03CA2"/>
    <w:rsid w:val="00D04516"/>
    <w:rsid w:val="00D04A3D"/>
    <w:rsid w:val="00D060FB"/>
    <w:rsid w:val="00D17218"/>
    <w:rsid w:val="00D22569"/>
    <w:rsid w:val="00D3251E"/>
    <w:rsid w:val="00D33937"/>
    <w:rsid w:val="00D34657"/>
    <w:rsid w:val="00D35996"/>
    <w:rsid w:val="00D41124"/>
    <w:rsid w:val="00D43EB6"/>
    <w:rsid w:val="00D45E55"/>
    <w:rsid w:val="00D5479F"/>
    <w:rsid w:val="00D623DD"/>
    <w:rsid w:val="00D65B08"/>
    <w:rsid w:val="00D66585"/>
    <w:rsid w:val="00D665C5"/>
    <w:rsid w:val="00D7058A"/>
    <w:rsid w:val="00D7274B"/>
    <w:rsid w:val="00D75972"/>
    <w:rsid w:val="00D83524"/>
    <w:rsid w:val="00D8570C"/>
    <w:rsid w:val="00D85C8C"/>
    <w:rsid w:val="00D916DF"/>
    <w:rsid w:val="00D91B6D"/>
    <w:rsid w:val="00D93296"/>
    <w:rsid w:val="00D94667"/>
    <w:rsid w:val="00D97DF9"/>
    <w:rsid w:val="00DA172A"/>
    <w:rsid w:val="00DA4212"/>
    <w:rsid w:val="00DB1E2D"/>
    <w:rsid w:val="00DB4AAB"/>
    <w:rsid w:val="00DB7509"/>
    <w:rsid w:val="00DC2257"/>
    <w:rsid w:val="00DC2345"/>
    <w:rsid w:val="00DC5FB2"/>
    <w:rsid w:val="00DD1A8D"/>
    <w:rsid w:val="00DD2B2A"/>
    <w:rsid w:val="00DD7D03"/>
    <w:rsid w:val="00DE12B8"/>
    <w:rsid w:val="00DE2930"/>
    <w:rsid w:val="00DE4A10"/>
    <w:rsid w:val="00DE5368"/>
    <w:rsid w:val="00DE64FB"/>
    <w:rsid w:val="00DF11AC"/>
    <w:rsid w:val="00DF1964"/>
    <w:rsid w:val="00DF3A7D"/>
    <w:rsid w:val="00DF4DFE"/>
    <w:rsid w:val="00DF7383"/>
    <w:rsid w:val="00E00E77"/>
    <w:rsid w:val="00E075AA"/>
    <w:rsid w:val="00E1039F"/>
    <w:rsid w:val="00E10F8A"/>
    <w:rsid w:val="00E12134"/>
    <w:rsid w:val="00E12751"/>
    <w:rsid w:val="00E13544"/>
    <w:rsid w:val="00E14443"/>
    <w:rsid w:val="00E14AD7"/>
    <w:rsid w:val="00E15BBE"/>
    <w:rsid w:val="00E17AFE"/>
    <w:rsid w:val="00E21721"/>
    <w:rsid w:val="00E2195F"/>
    <w:rsid w:val="00E3134C"/>
    <w:rsid w:val="00E3315F"/>
    <w:rsid w:val="00E345D0"/>
    <w:rsid w:val="00E514C3"/>
    <w:rsid w:val="00E53DC3"/>
    <w:rsid w:val="00E55F53"/>
    <w:rsid w:val="00E56763"/>
    <w:rsid w:val="00E57B8A"/>
    <w:rsid w:val="00E57F1D"/>
    <w:rsid w:val="00E60EB4"/>
    <w:rsid w:val="00E620E4"/>
    <w:rsid w:val="00E6608F"/>
    <w:rsid w:val="00E704DB"/>
    <w:rsid w:val="00E73443"/>
    <w:rsid w:val="00E74328"/>
    <w:rsid w:val="00E761E4"/>
    <w:rsid w:val="00E76B7D"/>
    <w:rsid w:val="00E8773B"/>
    <w:rsid w:val="00E87F2C"/>
    <w:rsid w:val="00E92114"/>
    <w:rsid w:val="00E93C6D"/>
    <w:rsid w:val="00E93EF2"/>
    <w:rsid w:val="00E94B4C"/>
    <w:rsid w:val="00E957B2"/>
    <w:rsid w:val="00E96547"/>
    <w:rsid w:val="00E96B31"/>
    <w:rsid w:val="00E97025"/>
    <w:rsid w:val="00EA2D11"/>
    <w:rsid w:val="00EA30CC"/>
    <w:rsid w:val="00EA34DD"/>
    <w:rsid w:val="00EA53C9"/>
    <w:rsid w:val="00EA610F"/>
    <w:rsid w:val="00EA62BA"/>
    <w:rsid w:val="00EB728D"/>
    <w:rsid w:val="00EC1305"/>
    <w:rsid w:val="00EC24C7"/>
    <w:rsid w:val="00EC444C"/>
    <w:rsid w:val="00EC7EFF"/>
    <w:rsid w:val="00ED5EEE"/>
    <w:rsid w:val="00ED7DE2"/>
    <w:rsid w:val="00EE10C9"/>
    <w:rsid w:val="00EE3C50"/>
    <w:rsid w:val="00EE3FE4"/>
    <w:rsid w:val="00EF3038"/>
    <w:rsid w:val="00EF5C2C"/>
    <w:rsid w:val="00EF6EFE"/>
    <w:rsid w:val="00EF7F9C"/>
    <w:rsid w:val="00F07097"/>
    <w:rsid w:val="00F10120"/>
    <w:rsid w:val="00F11F5F"/>
    <w:rsid w:val="00F141B1"/>
    <w:rsid w:val="00F14957"/>
    <w:rsid w:val="00F14C51"/>
    <w:rsid w:val="00F16C6B"/>
    <w:rsid w:val="00F21B04"/>
    <w:rsid w:val="00F24469"/>
    <w:rsid w:val="00F25E9D"/>
    <w:rsid w:val="00F26B6E"/>
    <w:rsid w:val="00F3024B"/>
    <w:rsid w:val="00F30703"/>
    <w:rsid w:val="00F30AEF"/>
    <w:rsid w:val="00F347A1"/>
    <w:rsid w:val="00F37B6E"/>
    <w:rsid w:val="00F43212"/>
    <w:rsid w:val="00F434FF"/>
    <w:rsid w:val="00F43A6F"/>
    <w:rsid w:val="00F44298"/>
    <w:rsid w:val="00F44823"/>
    <w:rsid w:val="00F46A49"/>
    <w:rsid w:val="00F46B67"/>
    <w:rsid w:val="00F46D12"/>
    <w:rsid w:val="00F51FAA"/>
    <w:rsid w:val="00F52521"/>
    <w:rsid w:val="00F52BC2"/>
    <w:rsid w:val="00F54DB3"/>
    <w:rsid w:val="00F606B0"/>
    <w:rsid w:val="00F65A6B"/>
    <w:rsid w:val="00F66A80"/>
    <w:rsid w:val="00F66E18"/>
    <w:rsid w:val="00F677BC"/>
    <w:rsid w:val="00F67C89"/>
    <w:rsid w:val="00F74451"/>
    <w:rsid w:val="00F75943"/>
    <w:rsid w:val="00F763CC"/>
    <w:rsid w:val="00F76A90"/>
    <w:rsid w:val="00F76B29"/>
    <w:rsid w:val="00F80FCB"/>
    <w:rsid w:val="00F8388B"/>
    <w:rsid w:val="00F83BDB"/>
    <w:rsid w:val="00F83FB6"/>
    <w:rsid w:val="00F84B9B"/>
    <w:rsid w:val="00F915AB"/>
    <w:rsid w:val="00F92471"/>
    <w:rsid w:val="00F92D92"/>
    <w:rsid w:val="00F93E95"/>
    <w:rsid w:val="00F9609E"/>
    <w:rsid w:val="00F9714F"/>
    <w:rsid w:val="00FA0811"/>
    <w:rsid w:val="00FA28B8"/>
    <w:rsid w:val="00FA2B70"/>
    <w:rsid w:val="00FB2ECB"/>
    <w:rsid w:val="00FB6775"/>
    <w:rsid w:val="00FC64FD"/>
    <w:rsid w:val="00FD311F"/>
    <w:rsid w:val="00FD73F8"/>
    <w:rsid w:val="00FE1D77"/>
    <w:rsid w:val="00FE37A3"/>
    <w:rsid w:val="00FE48A7"/>
    <w:rsid w:val="00FE4B82"/>
    <w:rsid w:val="00FE768A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D0998"/>
  <w15:docId w15:val="{7893B347-FD52-4AA5-A886-99BFC375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304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304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775"/>
    <w:pPr>
      <w:ind w:left="720"/>
      <w:contextualSpacing/>
    </w:pPr>
  </w:style>
  <w:style w:type="table" w:styleId="TableGrid">
    <w:name w:val="Table Grid"/>
    <w:basedOn w:val="TableNormal"/>
    <w:uiPriority w:val="99"/>
    <w:rsid w:val="007752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A20DC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C6D"/>
  </w:style>
  <w:style w:type="paragraph" w:styleId="Footer">
    <w:name w:val="footer"/>
    <w:basedOn w:val="Normal"/>
    <w:link w:val="FooterChar"/>
    <w:uiPriority w:val="99"/>
    <w:unhideWhenUsed/>
    <w:rsid w:val="00E93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C6D"/>
  </w:style>
  <w:style w:type="paragraph" w:styleId="FootnoteText">
    <w:name w:val="footnote text"/>
    <w:basedOn w:val="Normal"/>
    <w:link w:val="FootnoteTextChar"/>
    <w:uiPriority w:val="99"/>
    <w:semiHidden/>
    <w:unhideWhenUsed/>
    <w:rsid w:val="009E4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88F"/>
  </w:style>
  <w:style w:type="character" w:styleId="FootnoteReference">
    <w:name w:val="footnote reference"/>
    <w:uiPriority w:val="99"/>
    <w:semiHidden/>
    <w:unhideWhenUsed/>
    <w:rsid w:val="009E488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B6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CBEE-2123-48B6-9020-EF310872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536</Words>
  <Characters>2601</Characters>
  <Application>Microsoft Office Word</Application>
  <DocSecurity>0</DocSecurity>
  <Lines>8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102 In-Class Exercise L1 Guide</vt:lpstr>
    </vt:vector>
  </TitlesOfParts>
  <Company>Portland State University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102 In-Class Exercise L1 Guide</dc:title>
  <dc:creator>P. Wong &amp; S. Ssuzuki</dc:creator>
  <cp:lastModifiedBy>Branimir Pejcinovic</cp:lastModifiedBy>
  <cp:revision>135</cp:revision>
  <cp:lastPrinted>2018-05-10T02:12:00Z</cp:lastPrinted>
  <dcterms:created xsi:type="dcterms:W3CDTF">2015-12-06T02:25:00Z</dcterms:created>
  <dcterms:modified xsi:type="dcterms:W3CDTF">2020-06-21T02:13:00Z</dcterms:modified>
</cp:coreProperties>
</file>